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3" w:rsidRPr="00417362" w:rsidRDefault="004319E2" w:rsidP="00401678">
      <w:pPr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EB0814" w:rsidRDefault="00FB7D33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z</w:t>
      </w:r>
      <w:r w:rsidR="00B10D19">
        <w:rPr>
          <w:b/>
          <w:sz w:val="28"/>
          <w:szCs w:val="28"/>
        </w:rPr>
        <w:t>o</w:t>
      </w:r>
      <w:r w:rsidRPr="00EB0814">
        <w:rPr>
          <w:b/>
          <w:sz w:val="28"/>
          <w:szCs w:val="28"/>
        </w:rPr>
        <w:t xml:space="preserve"> </w:t>
      </w:r>
      <w:r w:rsidR="004319E2" w:rsidRPr="00EB0814">
        <w:rPr>
          <w:b/>
          <w:sz w:val="28"/>
          <w:szCs w:val="28"/>
        </w:rPr>
        <w:t> </w:t>
      </w:r>
      <w:r w:rsidR="00CA771F">
        <w:rPr>
          <w:b/>
          <w:sz w:val="28"/>
          <w:szCs w:val="28"/>
        </w:rPr>
        <w:t>1</w:t>
      </w:r>
      <w:r w:rsidR="00B5728D">
        <w:rPr>
          <w:b/>
          <w:sz w:val="28"/>
          <w:szCs w:val="28"/>
        </w:rPr>
        <w:t>7</w:t>
      </w:r>
      <w:r w:rsidR="004319E2" w:rsidRPr="00EB0814">
        <w:rPr>
          <w:b/>
          <w:sz w:val="28"/>
          <w:szCs w:val="28"/>
        </w:rPr>
        <w:t xml:space="preserve">. </w:t>
      </w:r>
      <w:r w:rsidR="00D06B63" w:rsidRPr="00EB0814">
        <w:rPr>
          <w:b/>
          <w:sz w:val="28"/>
          <w:szCs w:val="28"/>
        </w:rPr>
        <w:t>z</w:t>
      </w:r>
      <w:r w:rsidR="004319E2" w:rsidRPr="00EB0814">
        <w:rPr>
          <w:b/>
          <w:sz w:val="28"/>
          <w:szCs w:val="28"/>
        </w:rPr>
        <w:t xml:space="preserve">asadnutia Obecného zastupiteľstva </w:t>
      </w:r>
      <w:r w:rsidR="00B1399F">
        <w:rPr>
          <w:b/>
          <w:sz w:val="28"/>
          <w:szCs w:val="28"/>
        </w:rPr>
        <w:t>Obce Lupoč,</w:t>
      </w:r>
    </w:p>
    <w:p w:rsidR="004319E2" w:rsidRPr="00EB0814" w:rsidRDefault="00401678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k</w:t>
      </w:r>
      <w:r w:rsidR="004319E2" w:rsidRPr="00EB0814">
        <w:rPr>
          <w:b/>
          <w:sz w:val="28"/>
          <w:szCs w:val="28"/>
        </w:rPr>
        <w:t xml:space="preserve">onaného </w:t>
      </w:r>
      <w:r w:rsidR="00FB7D33" w:rsidRPr="00EB0814">
        <w:rPr>
          <w:b/>
          <w:sz w:val="28"/>
          <w:szCs w:val="28"/>
        </w:rPr>
        <w:t xml:space="preserve">dňa </w:t>
      </w:r>
      <w:r w:rsidR="00B5728D">
        <w:rPr>
          <w:b/>
          <w:sz w:val="28"/>
          <w:szCs w:val="28"/>
        </w:rPr>
        <w:t>22.11</w:t>
      </w:r>
      <w:r w:rsidR="00DC3D43">
        <w:rPr>
          <w:b/>
          <w:sz w:val="28"/>
          <w:szCs w:val="28"/>
        </w:rPr>
        <w:t>.2017</w:t>
      </w:r>
    </w:p>
    <w:p w:rsidR="004319E2" w:rsidRPr="00EB0814" w:rsidRDefault="004319E2" w:rsidP="004319E2">
      <w:pPr>
        <w:spacing w:after="0"/>
        <w:rPr>
          <w:b/>
        </w:rPr>
      </w:pPr>
    </w:p>
    <w:p w:rsidR="00764EE4" w:rsidRDefault="004319E2" w:rsidP="004319E2">
      <w:pPr>
        <w:spacing w:after="0"/>
      </w:pPr>
      <w:r w:rsidRPr="00764EE4">
        <w:rPr>
          <w:b/>
        </w:rPr>
        <w:t>Prítomní</w:t>
      </w:r>
      <w:r w:rsidR="00CE17B2">
        <w:rPr>
          <w:b/>
        </w:rPr>
        <w:t xml:space="preserve">: </w:t>
      </w:r>
      <w:r w:rsidR="00CE17B2">
        <w:rPr>
          <w:b/>
        </w:rPr>
        <w:tab/>
      </w:r>
      <w:r w:rsidR="00B1399F">
        <w:t xml:space="preserve">Pavel </w:t>
      </w:r>
      <w:proofErr w:type="spellStart"/>
      <w:r w:rsidR="00B1399F">
        <w:t>Koporec</w:t>
      </w:r>
      <w:proofErr w:type="spellEnd"/>
      <w:r w:rsidR="00B1399F">
        <w:t>, starosta obce</w:t>
      </w:r>
    </w:p>
    <w:p w:rsidR="00B5728D" w:rsidRDefault="00B1399F" w:rsidP="004319E2">
      <w:pPr>
        <w:spacing w:after="0"/>
      </w:pPr>
      <w:r>
        <w:tab/>
      </w:r>
      <w:r>
        <w:tab/>
        <w:t xml:space="preserve">Poslanci:  </w:t>
      </w:r>
      <w:r w:rsidR="00B5728D">
        <w:t xml:space="preserve">Ing. Peter </w:t>
      </w:r>
      <w:proofErr w:type="spellStart"/>
      <w:r w:rsidR="00B5728D">
        <w:t>Tejiščák</w:t>
      </w:r>
      <w:proofErr w:type="spellEnd"/>
      <w:r w:rsidR="00B5728D">
        <w:t xml:space="preserve">, </w:t>
      </w:r>
      <w:r>
        <w:t xml:space="preserve">PaedDr. Ľubica Beňová, Anna </w:t>
      </w:r>
      <w:proofErr w:type="spellStart"/>
      <w:r>
        <w:t>Kanátová</w:t>
      </w:r>
      <w:proofErr w:type="spellEnd"/>
      <w:r>
        <w:t xml:space="preserve">, Ľubomír </w:t>
      </w:r>
      <w:proofErr w:type="spellStart"/>
      <w:r>
        <w:t>Kajba</w:t>
      </w:r>
      <w:proofErr w:type="spellEnd"/>
      <w:r w:rsidR="0017751E">
        <w:t xml:space="preserve"> </w:t>
      </w:r>
    </w:p>
    <w:p w:rsidR="00B1399F" w:rsidRDefault="00B5728D" w:rsidP="004319E2">
      <w:pPr>
        <w:spacing w:after="0"/>
      </w:pPr>
      <w:r>
        <w:t xml:space="preserve">                                              </w:t>
      </w:r>
      <w:r w:rsidR="00B1399F">
        <w:tab/>
      </w:r>
      <w:r w:rsidR="00B1399F">
        <w:tab/>
      </w:r>
      <w:r w:rsidR="00B1399F">
        <w:tab/>
        <w:t xml:space="preserve">   </w:t>
      </w:r>
      <w:r w:rsidR="00F7546C">
        <w:t xml:space="preserve"> </w:t>
      </w:r>
    </w:p>
    <w:p w:rsidR="00B1399F" w:rsidRPr="00132276" w:rsidRDefault="00B1399F" w:rsidP="004319E2">
      <w:pPr>
        <w:spacing w:after="0"/>
      </w:pPr>
      <w:r w:rsidRPr="00B1399F">
        <w:rPr>
          <w:b/>
        </w:rPr>
        <w:t>Neprítomní:</w:t>
      </w:r>
      <w:r w:rsidR="0059349E">
        <w:rPr>
          <w:b/>
        </w:rPr>
        <w:tab/>
      </w:r>
      <w:r w:rsidR="0059349E">
        <w:t>Mgr. Marek Látka</w:t>
      </w:r>
      <w:r>
        <w:rPr>
          <w:b/>
        </w:rPr>
        <w:tab/>
      </w:r>
    </w:p>
    <w:p w:rsidR="00B1399F" w:rsidRDefault="00B1399F" w:rsidP="004319E2">
      <w:pPr>
        <w:spacing w:after="0"/>
        <w:rPr>
          <w:b/>
        </w:rPr>
      </w:pPr>
    </w:p>
    <w:p w:rsidR="00B1399F" w:rsidRDefault="00B1399F" w:rsidP="004319E2">
      <w:pPr>
        <w:spacing w:after="0"/>
      </w:pPr>
      <w:r>
        <w:rPr>
          <w:b/>
        </w:rPr>
        <w:t>Ďalší prítomní:</w:t>
      </w:r>
      <w:r>
        <w:rPr>
          <w:b/>
        </w:rPr>
        <w:tab/>
      </w:r>
      <w:r w:rsidR="00F7546C">
        <w:rPr>
          <w:b/>
        </w:rPr>
        <w:t xml:space="preserve"> </w:t>
      </w:r>
      <w:r w:rsidR="00B10D19">
        <w:t xml:space="preserve">Mgr. Erika </w:t>
      </w:r>
      <w:proofErr w:type="spellStart"/>
      <w:r w:rsidR="00B10D19">
        <w:t>Kajbová</w:t>
      </w:r>
      <w:proofErr w:type="spellEnd"/>
      <w:r w:rsidR="00B10D19">
        <w:t xml:space="preserve">, hlavná kontrolórka obce, </w:t>
      </w:r>
      <w:r>
        <w:t xml:space="preserve">Jana </w:t>
      </w:r>
      <w:proofErr w:type="spellStart"/>
      <w:r>
        <w:t>Dolnáková</w:t>
      </w:r>
      <w:proofErr w:type="spellEnd"/>
      <w:r>
        <w:t>, zamestnanec obce</w:t>
      </w:r>
    </w:p>
    <w:p w:rsidR="00B1399F" w:rsidRDefault="00B1399F" w:rsidP="004319E2">
      <w:pPr>
        <w:spacing w:after="0"/>
      </w:pPr>
    </w:p>
    <w:p w:rsidR="00B1399F" w:rsidRPr="00B1399F" w:rsidRDefault="00B1399F" w:rsidP="004319E2">
      <w:pPr>
        <w:spacing w:after="0"/>
        <w:rPr>
          <w:b/>
        </w:rPr>
      </w:pPr>
      <w:r w:rsidRPr="00B1399F">
        <w:rPr>
          <w:b/>
        </w:rPr>
        <w:t>Verejnosť:</w:t>
      </w:r>
      <w:r>
        <w:tab/>
      </w:r>
      <w:r>
        <w:rPr>
          <w:b/>
        </w:rPr>
        <w:t xml:space="preserve"> </w:t>
      </w:r>
    </w:p>
    <w:p w:rsidR="00CE17B2" w:rsidRPr="00CE17B2" w:rsidRDefault="00CE17B2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</w:t>
      </w:r>
      <w:r w:rsidR="00B1399F">
        <w:t>.</w:t>
      </w:r>
      <w:r>
        <w:t xml:space="preserve"> Otvorenie</w:t>
      </w:r>
    </w:p>
    <w:p w:rsidR="004319E2" w:rsidRDefault="00B1399F" w:rsidP="004319E2">
      <w:pPr>
        <w:spacing w:after="0"/>
      </w:pPr>
      <w:r>
        <w:tab/>
      </w:r>
      <w:r>
        <w:tab/>
        <w:t>2.</w:t>
      </w:r>
      <w:r w:rsidR="004319E2">
        <w:t xml:space="preserve"> </w:t>
      </w:r>
      <w:r w:rsidR="00764EE4">
        <w:t>Voľba</w:t>
      </w:r>
      <w:r w:rsidR="004319E2">
        <w:t xml:space="preserve"> zapisovateľa a overovateľov zápisnice</w:t>
      </w:r>
    </w:p>
    <w:p w:rsidR="004319E2" w:rsidRDefault="00B1399F" w:rsidP="004319E2">
      <w:pPr>
        <w:spacing w:after="0"/>
      </w:pPr>
      <w:r>
        <w:tab/>
      </w:r>
      <w:r>
        <w:tab/>
        <w:t>3.</w:t>
      </w:r>
      <w:r w:rsidR="004319E2">
        <w:t xml:space="preserve"> Voľba návrhovej komisie</w:t>
      </w:r>
    </w:p>
    <w:p w:rsidR="004319E2" w:rsidRDefault="00B1399F" w:rsidP="004319E2">
      <w:pPr>
        <w:spacing w:after="0"/>
      </w:pPr>
      <w:r>
        <w:tab/>
      </w:r>
      <w:r>
        <w:tab/>
        <w:t>4.</w:t>
      </w:r>
      <w:r w:rsidR="004319E2">
        <w:t xml:space="preserve"> Kontrola plnenia uznesení OZ</w:t>
      </w:r>
    </w:p>
    <w:p w:rsidR="00156037" w:rsidRDefault="00B1399F" w:rsidP="004319E2">
      <w:pPr>
        <w:spacing w:after="0"/>
      </w:pPr>
      <w:r>
        <w:tab/>
      </w:r>
      <w:r>
        <w:tab/>
        <w:t>5.</w:t>
      </w:r>
      <w:r w:rsidR="004319E2">
        <w:t xml:space="preserve"> </w:t>
      </w:r>
      <w:r w:rsidR="00FE21B9">
        <w:t>Návrh VZN č. 8/2017 o zavedení a poskytovaní elektronických služieb</w:t>
      </w:r>
      <w:r>
        <w:tab/>
      </w:r>
      <w:r>
        <w:tab/>
      </w:r>
      <w:r w:rsidR="00FE21B9">
        <w:tab/>
      </w:r>
      <w:r>
        <w:t>6.</w:t>
      </w:r>
      <w:r w:rsidR="00FB7D33">
        <w:t xml:space="preserve"> </w:t>
      </w:r>
      <w:r w:rsidR="00FE21B9">
        <w:t>Upozornenie prokurátora k VZN č. 6/2016</w:t>
      </w:r>
    </w:p>
    <w:p w:rsidR="00B1399F" w:rsidRDefault="00B10D19" w:rsidP="004319E2">
      <w:pPr>
        <w:spacing w:after="0"/>
      </w:pPr>
      <w:r>
        <w:tab/>
      </w:r>
      <w:r>
        <w:tab/>
      </w:r>
      <w:r w:rsidR="00FE21B9">
        <w:t>7</w:t>
      </w:r>
      <w:r w:rsidR="00B1399F">
        <w:t xml:space="preserve">. </w:t>
      </w:r>
      <w:r w:rsidR="00FE21B9">
        <w:t>Návrh VZN č. 9/2017 o dani z nehnuteľnosti, miestnych daniach a miestnom</w:t>
      </w:r>
    </w:p>
    <w:p w:rsidR="00FE21B9" w:rsidRDefault="00FE21B9" w:rsidP="004319E2">
      <w:pPr>
        <w:spacing w:after="0"/>
      </w:pPr>
      <w:r>
        <w:tab/>
      </w:r>
      <w:r>
        <w:tab/>
        <w:t xml:space="preserve">     poplatku za komunálne odpady a drobné stavebné odpady</w:t>
      </w:r>
      <w:r>
        <w:tab/>
      </w:r>
    </w:p>
    <w:p w:rsidR="00B11E58" w:rsidRDefault="00B11E58" w:rsidP="004319E2">
      <w:pPr>
        <w:spacing w:after="0"/>
      </w:pPr>
      <w:r>
        <w:tab/>
      </w:r>
      <w:r>
        <w:tab/>
        <w:t xml:space="preserve">8. Rozpočtové opatrenie č. </w:t>
      </w:r>
      <w:r w:rsidR="00FE21B9">
        <w:t>3</w:t>
      </w:r>
      <w:r>
        <w:t>/2017</w:t>
      </w:r>
    </w:p>
    <w:p w:rsidR="00FE21B9" w:rsidRDefault="00B11E58" w:rsidP="004319E2">
      <w:pPr>
        <w:spacing w:after="0"/>
      </w:pPr>
      <w:r>
        <w:tab/>
      </w:r>
      <w:r>
        <w:tab/>
        <w:t xml:space="preserve">9. </w:t>
      </w:r>
      <w:r w:rsidR="00FE21B9">
        <w:t>Návrh rozpočtu Obce Lupoč na rok 2018 a výhľad na roky 2019 a 2020</w:t>
      </w:r>
    </w:p>
    <w:p w:rsidR="00B11E58" w:rsidRDefault="00FE21B9" w:rsidP="004319E2">
      <w:pPr>
        <w:spacing w:after="0"/>
      </w:pPr>
      <w:r>
        <w:tab/>
        <w:t xml:space="preserve">            10. Zásady hospodárenia s finančnými prostriedkami Obce Lupoč</w:t>
      </w:r>
      <w:r w:rsidR="00B11E58">
        <w:t xml:space="preserve">  </w:t>
      </w:r>
    </w:p>
    <w:p w:rsidR="00FE21B9" w:rsidRDefault="00FE21B9" w:rsidP="004319E2">
      <w:pPr>
        <w:spacing w:after="0"/>
      </w:pPr>
      <w:r>
        <w:tab/>
        <w:t xml:space="preserve">            11. Návrh na trvalé upustenie od vymáhania pohľadávky a návrh na jej odpis</w:t>
      </w:r>
    </w:p>
    <w:p w:rsidR="00FB7D33" w:rsidRDefault="00B11E58" w:rsidP="004319E2">
      <w:pPr>
        <w:spacing w:after="0"/>
      </w:pPr>
      <w:r>
        <w:tab/>
        <w:t xml:space="preserve"> </w:t>
      </w:r>
      <w:r w:rsidR="00FE21B9">
        <w:t xml:space="preserve">           12</w:t>
      </w:r>
      <w:r>
        <w:t>.</w:t>
      </w:r>
      <w:r w:rsidR="00B1399F">
        <w:t xml:space="preserve"> </w:t>
      </w:r>
      <w:r>
        <w:t>Rôzne</w:t>
      </w:r>
    </w:p>
    <w:p w:rsidR="00B1399F" w:rsidRDefault="00B1399F" w:rsidP="004319E2">
      <w:pPr>
        <w:spacing w:after="0"/>
      </w:pPr>
      <w:r>
        <w:tab/>
      </w:r>
      <w:r w:rsidR="00B11E58">
        <w:t xml:space="preserve">            1</w:t>
      </w:r>
      <w:r w:rsidR="00FE21B9">
        <w:t>3</w:t>
      </w:r>
      <w:r w:rsidR="00B11E58">
        <w:t>. Diskusia</w:t>
      </w:r>
    </w:p>
    <w:p w:rsidR="00B1399F" w:rsidRDefault="00B1399F" w:rsidP="004319E2">
      <w:pPr>
        <w:spacing w:after="0"/>
      </w:pPr>
      <w:r>
        <w:tab/>
        <w:t xml:space="preserve">            1</w:t>
      </w:r>
      <w:r w:rsidR="00FE21B9">
        <w:t>4</w:t>
      </w:r>
      <w:r>
        <w:t>.</w:t>
      </w:r>
      <w:r w:rsidR="00B11E58">
        <w:t xml:space="preserve"> Schválenie uznesenia</w:t>
      </w:r>
    </w:p>
    <w:p w:rsidR="00B11E58" w:rsidRDefault="00B11E58" w:rsidP="004319E2">
      <w:pPr>
        <w:spacing w:after="0"/>
      </w:pPr>
      <w:r>
        <w:tab/>
        <w:t xml:space="preserve">            1</w:t>
      </w:r>
      <w:r w:rsidR="00FE21B9">
        <w:t>5</w:t>
      </w:r>
      <w:r>
        <w:t xml:space="preserve">. Záver </w:t>
      </w:r>
      <w:r>
        <w:tab/>
      </w:r>
    </w:p>
    <w:p w:rsidR="00B1399F" w:rsidRDefault="00156037" w:rsidP="004319E2">
      <w:pPr>
        <w:spacing w:after="0"/>
      </w:pPr>
      <w:r>
        <w:t xml:space="preserve">                         </w:t>
      </w:r>
      <w:r w:rsidR="00B1399F">
        <w:t xml:space="preserve">             </w:t>
      </w:r>
      <w:r w:rsidR="00DF34F6">
        <w:t xml:space="preserve"> </w:t>
      </w:r>
    </w:p>
    <w:p w:rsidR="00B1399F" w:rsidRDefault="00B1399F" w:rsidP="004319E2">
      <w:pPr>
        <w:spacing w:after="0"/>
        <w:rPr>
          <w:b/>
          <w:u w:val="single"/>
        </w:rPr>
      </w:pPr>
      <w:r w:rsidRPr="00B1399F">
        <w:rPr>
          <w:b/>
          <w:u w:val="single"/>
        </w:rPr>
        <w:t>K bodu 1. Otvorenie zasadnutia</w:t>
      </w:r>
    </w:p>
    <w:p w:rsidR="00B1399F" w:rsidRDefault="00B1399F" w:rsidP="004319E2">
      <w:pPr>
        <w:spacing w:after="0"/>
        <w:rPr>
          <w:b/>
          <w:u w:val="single"/>
        </w:rPr>
      </w:pPr>
    </w:p>
    <w:p w:rsidR="00F7546C" w:rsidRDefault="00B1399F" w:rsidP="00424369">
      <w:pPr>
        <w:spacing w:after="0"/>
        <w:ind w:left="708" w:hanging="708"/>
      </w:pPr>
      <w:r>
        <w:t>Rokovanie obecného zastupiteľstva</w:t>
      </w:r>
      <w:r w:rsidR="004319E2">
        <w:t xml:space="preserve"> otvoril a viedol starosta obce Pavel </w:t>
      </w:r>
      <w:proofErr w:type="spellStart"/>
      <w:r w:rsidR="004319E2">
        <w:t>Koporec</w:t>
      </w:r>
      <w:proofErr w:type="spellEnd"/>
      <w:r w:rsidR="004319E2">
        <w:t xml:space="preserve">. </w:t>
      </w:r>
    </w:p>
    <w:p w:rsidR="00F77706" w:rsidRDefault="004319E2" w:rsidP="00424369">
      <w:pPr>
        <w:spacing w:after="0"/>
        <w:ind w:left="708" w:hanging="708"/>
      </w:pPr>
      <w:r>
        <w:t>Privítal</w:t>
      </w:r>
      <w:r w:rsidR="00F7546C">
        <w:t xml:space="preserve"> v</w:t>
      </w:r>
      <w:r w:rsidR="00B1399F">
        <w:t>šetkých prítomných</w:t>
      </w:r>
      <w:r w:rsidR="00F77706">
        <w:t>.</w:t>
      </w:r>
    </w:p>
    <w:p w:rsidR="00F77706" w:rsidRDefault="00F77706" w:rsidP="00424369">
      <w:pPr>
        <w:spacing w:after="0"/>
        <w:ind w:left="708" w:hanging="708"/>
      </w:pPr>
      <w:r>
        <w:t>Ospravedlnení poslanci:</w:t>
      </w:r>
      <w:r w:rsidR="00F7546C">
        <w:t xml:space="preserve"> </w:t>
      </w:r>
    </w:p>
    <w:p w:rsidR="001428F0" w:rsidRDefault="00F77706" w:rsidP="00424369">
      <w:pPr>
        <w:spacing w:after="0"/>
        <w:ind w:left="708" w:hanging="708"/>
      </w:pPr>
      <w:r>
        <w:t xml:space="preserve">Starosta konštatoval, že počet prítomných poslancov je </w:t>
      </w:r>
      <w:r w:rsidR="0059349E">
        <w:t>4</w:t>
      </w:r>
      <w:r w:rsidR="001428F0">
        <w:t xml:space="preserve">, je prítomná nadpolovičná väčšina všetkých </w:t>
      </w:r>
    </w:p>
    <w:p w:rsidR="004319E2" w:rsidRDefault="001428F0" w:rsidP="00424369">
      <w:pPr>
        <w:spacing w:after="0"/>
        <w:ind w:left="708" w:hanging="708"/>
      </w:pPr>
      <w:r>
        <w:t xml:space="preserve">poslancov, </w:t>
      </w:r>
      <w:r w:rsidR="00F77706">
        <w:t>OZ je</w:t>
      </w:r>
      <w:r>
        <w:t xml:space="preserve"> spôsobilé rokovať a uznášať sa.</w:t>
      </w:r>
      <w:r w:rsidR="00F77706">
        <w:t xml:space="preserve"> </w:t>
      </w:r>
    </w:p>
    <w:p w:rsidR="00FA1733" w:rsidRDefault="00FA1733" w:rsidP="00424369">
      <w:pPr>
        <w:spacing w:after="0"/>
        <w:ind w:left="708" w:hanging="708"/>
      </w:pPr>
      <w:r>
        <w:t>Oboznámil prítomných s programom rokovania a dal hlasovať za jeho schválenie.</w:t>
      </w:r>
    </w:p>
    <w:p w:rsidR="00FA1733" w:rsidRDefault="00FA1733" w:rsidP="00424369">
      <w:pPr>
        <w:spacing w:after="0"/>
        <w:ind w:left="708" w:hanging="708"/>
      </w:pPr>
    </w:p>
    <w:p w:rsidR="00FA173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</w:t>
      </w:r>
      <w:r w:rsidR="00B5728D">
        <w:t xml:space="preserve">Ing. </w:t>
      </w:r>
      <w:proofErr w:type="spellStart"/>
      <w:r w:rsidR="00B5728D">
        <w:t>Tejišák</w:t>
      </w:r>
      <w:proofErr w:type="spellEnd"/>
      <w:r w:rsidR="00B5728D">
        <w:t>,</w:t>
      </w:r>
      <w:r>
        <w:t xml:space="preserve"> PaedDr. Beňová, </w:t>
      </w:r>
      <w:proofErr w:type="spellStart"/>
      <w:r>
        <w:t>K</w:t>
      </w:r>
      <w:r w:rsidR="00F7546C">
        <w:t>anátová</w:t>
      </w:r>
      <w:proofErr w:type="spellEnd"/>
      <w:r w:rsidR="00F7546C">
        <w:t xml:space="preserve">, </w:t>
      </w:r>
      <w:proofErr w:type="spellStart"/>
      <w:r w:rsidR="00F7546C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</w:t>
      </w:r>
      <w:r>
        <w:rPr>
          <w:b/>
          <w:i/>
        </w:rPr>
        <w:t>program 1</w:t>
      </w:r>
      <w:r w:rsidR="00B5728D">
        <w:rPr>
          <w:b/>
          <w:i/>
        </w:rPr>
        <w:t>7</w:t>
      </w:r>
      <w:r>
        <w:rPr>
          <w:b/>
          <w:i/>
        </w:rPr>
        <w:t>. zasadnutia Obecného zastupiteľstva Obce Lupoč.</w:t>
      </w:r>
    </w:p>
    <w:p w:rsidR="00424369" w:rsidRDefault="00424369" w:rsidP="00424369">
      <w:pPr>
        <w:spacing w:after="0"/>
        <w:ind w:left="708" w:hanging="708"/>
      </w:pPr>
    </w:p>
    <w:p w:rsidR="004C699D" w:rsidRDefault="00F77706" w:rsidP="004319E2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2. Voľba zapisovateľa, overovateľov zápisnice</w:t>
      </w:r>
    </w:p>
    <w:p w:rsidR="00FA1733" w:rsidRDefault="00FA1733" w:rsidP="004319E2">
      <w:pPr>
        <w:spacing w:after="0"/>
      </w:pPr>
      <w:r>
        <w:t xml:space="preserve">Zapisovateľka: Jana </w:t>
      </w:r>
      <w:proofErr w:type="spellStart"/>
      <w:r>
        <w:t>Dolnáková</w:t>
      </w:r>
      <w:proofErr w:type="spellEnd"/>
    </w:p>
    <w:p w:rsidR="00FA1733" w:rsidRDefault="00FA1733" w:rsidP="004319E2">
      <w:pPr>
        <w:spacing w:after="0"/>
      </w:pPr>
    </w:p>
    <w:p w:rsidR="00FA173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</w:t>
      </w:r>
      <w:r w:rsidR="00B5728D">
        <w:t xml:space="preserve">Ing. </w:t>
      </w:r>
      <w:proofErr w:type="spellStart"/>
      <w:r w:rsidR="00B5728D">
        <w:t>Tejiš</w:t>
      </w:r>
      <w:r w:rsidR="00A00579">
        <w:t>č</w:t>
      </w:r>
      <w:r w:rsidR="00B5728D">
        <w:t>ák</w:t>
      </w:r>
      <w:proofErr w:type="spellEnd"/>
      <w:r w:rsidR="00B5728D">
        <w:t>,</w:t>
      </w:r>
      <w:r>
        <w:t xml:space="preserve"> P</w:t>
      </w:r>
      <w:r w:rsidR="00F7546C">
        <w:t xml:space="preserve">aedDr. Beňová, </w:t>
      </w:r>
      <w:proofErr w:type="spellStart"/>
      <w:r w:rsidR="00F7546C">
        <w:t>Kanátová</w:t>
      </w:r>
      <w:proofErr w:type="spellEnd"/>
      <w:r w:rsidR="00F7546C">
        <w:t xml:space="preserve">, </w:t>
      </w:r>
      <w:proofErr w:type="spellStart"/>
      <w:r w:rsidR="00F7546C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4319E2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</w:t>
      </w:r>
      <w:r>
        <w:rPr>
          <w:b/>
          <w:i/>
        </w:rPr>
        <w:t xml:space="preserve">zapisovateľku </w:t>
      </w:r>
      <w:r w:rsidRPr="00FA1733">
        <w:rPr>
          <w:b/>
          <w:i/>
        </w:rPr>
        <w:t xml:space="preserve"> zápisnice </w:t>
      </w:r>
      <w:r>
        <w:rPr>
          <w:b/>
          <w:i/>
        </w:rPr>
        <w:t xml:space="preserve">Janu </w:t>
      </w:r>
      <w:proofErr w:type="spellStart"/>
      <w:r>
        <w:rPr>
          <w:b/>
          <w:i/>
        </w:rPr>
        <w:t>Dolnákovú</w:t>
      </w:r>
      <w:proofErr w:type="spellEnd"/>
      <w:r>
        <w:rPr>
          <w:b/>
          <w:i/>
        </w:rPr>
        <w:t>.</w:t>
      </w:r>
    </w:p>
    <w:p w:rsidR="00FA1733" w:rsidRPr="00FA1733" w:rsidRDefault="00FA1733" w:rsidP="004319E2">
      <w:pPr>
        <w:spacing w:after="0"/>
      </w:pPr>
    </w:p>
    <w:p w:rsidR="00F77706" w:rsidRDefault="00F77706" w:rsidP="004319E2">
      <w:pPr>
        <w:spacing w:after="0"/>
      </w:pPr>
      <w:r>
        <w:t xml:space="preserve">Overovatelia zápisnice: Ľubomír </w:t>
      </w:r>
      <w:proofErr w:type="spellStart"/>
      <w:r>
        <w:t>Kajba</w:t>
      </w:r>
      <w:proofErr w:type="spellEnd"/>
      <w:r>
        <w:t xml:space="preserve">, Anna </w:t>
      </w:r>
      <w:proofErr w:type="spellStart"/>
      <w:r>
        <w:t>Kanátová</w:t>
      </w:r>
      <w:proofErr w:type="spellEnd"/>
    </w:p>
    <w:p w:rsidR="00F77706" w:rsidRDefault="00F77706" w:rsidP="004319E2">
      <w:pPr>
        <w:spacing w:after="0"/>
      </w:pPr>
    </w:p>
    <w:p w:rsidR="00F77706" w:rsidRDefault="00F77706" w:rsidP="004C699D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B5728D">
        <w:t xml:space="preserve">Ing. </w:t>
      </w:r>
      <w:proofErr w:type="spellStart"/>
      <w:r w:rsidR="00B5728D">
        <w:t>Tejiš</w:t>
      </w:r>
      <w:r w:rsidR="00A00579">
        <w:t>č</w:t>
      </w:r>
      <w:bookmarkStart w:id="0" w:name="_GoBack"/>
      <w:bookmarkEnd w:id="0"/>
      <w:r w:rsidR="00B5728D">
        <w:t>ák</w:t>
      </w:r>
      <w:proofErr w:type="spellEnd"/>
      <w:r w:rsidR="00B5728D">
        <w:t xml:space="preserve">, </w:t>
      </w:r>
      <w:r>
        <w:t xml:space="preserve">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F77706" w:rsidRDefault="00F77706" w:rsidP="004C699D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4C699D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overovateľov zápisnice Ľubomíra </w:t>
      </w:r>
      <w:proofErr w:type="spellStart"/>
      <w:r w:rsidRPr="00FA1733">
        <w:rPr>
          <w:b/>
          <w:i/>
        </w:rPr>
        <w:t>Kajbu</w:t>
      </w:r>
      <w:proofErr w:type="spellEnd"/>
      <w:r w:rsidRPr="00FA1733">
        <w:rPr>
          <w:b/>
          <w:i/>
        </w:rPr>
        <w:t xml:space="preserve"> a An</w:t>
      </w:r>
      <w:r w:rsidR="0017751E">
        <w:rPr>
          <w:b/>
          <w:i/>
        </w:rPr>
        <w:t>n</w:t>
      </w:r>
      <w:r w:rsidRPr="00FA1733">
        <w:rPr>
          <w:b/>
          <w:i/>
        </w:rPr>
        <w:t xml:space="preserve">u </w:t>
      </w:r>
      <w:proofErr w:type="spellStart"/>
      <w:r w:rsidRPr="00FA1733">
        <w:rPr>
          <w:b/>
          <w:i/>
        </w:rPr>
        <w:t>Kanátovú</w:t>
      </w:r>
      <w:proofErr w:type="spellEnd"/>
      <w:r w:rsidRPr="00FA1733">
        <w:rPr>
          <w:b/>
          <w:i/>
        </w:rPr>
        <w:t>.</w:t>
      </w:r>
    </w:p>
    <w:p w:rsidR="00FA1733" w:rsidRDefault="00FA1733" w:rsidP="00FA1733">
      <w:pPr>
        <w:spacing w:after="0"/>
      </w:pPr>
    </w:p>
    <w:p w:rsidR="00F77706" w:rsidRPr="00F77706" w:rsidRDefault="00FA1733" w:rsidP="004C699D">
      <w:pPr>
        <w:spacing w:after="0"/>
        <w:rPr>
          <w:b/>
          <w:u w:val="single"/>
        </w:rPr>
      </w:pPr>
      <w:r>
        <w:t xml:space="preserve"> </w:t>
      </w:r>
      <w:r w:rsidR="00F77706" w:rsidRPr="00F77706">
        <w:rPr>
          <w:b/>
          <w:u w:val="single"/>
        </w:rPr>
        <w:t>K bodu 3. Voľba návrhovej komisie</w:t>
      </w:r>
    </w:p>
    <w:p w:rsidR="00424369" w:rsidRDefault="00F77706" w:rsidP="004C699D">
      <w:pPr>
        <w:spacing w:after="0"/>
      </w:pPr>
      <w:r w:rsidRPr="00F77706">
        <w:rPr>
          <w:b/>
        </w:rPr>
        <w:t>Návrhová komisia</w:t>
      </w:r>
      <w:r>
        <w:t xml:space="preserve">: PaedDr. Ľubica Beňová, </w:t>
      </w:r>
      <w:r w:rsidR="00B5728D">
        <w:t xml:space="preserve">Ing. Peter </w:t>
      </w:r>
      <w:proofErr w:type="spellStart"/>
      <w:r w:rsidR="00B5728D">
        <w:t>Tejiščák</w:t>
      </w:r>
      <w:proofErr w:type="spellEnd"/>
    </w:p>
    <w:p w:rsidR="00F77706" w:rsidRDefault="00F77706" w:rsidP="004C699D">
      <w:pPr>
        <w:spacing w:after="0"/>
      </w:pPr>
    </w:p>
    <w:p w:rsidR="00F77706" w:rsidRDefault="00F77706" w:rsidP="00F77706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B5728D">
        <w:t xml:space="preserve">Ing. </w:t>
      </w:r>
      <w:proofErr w:type="spellStart"/>
      <w:r w:rsidR="00B5728D">
        <w:t>Tejiščák</w:t>
      </w:r>
      <w:proofErr w:type="spellEnd"/>
      <w:r w:rsidR="00B5728D">
        <w:t xml:space="preserve">, </w:t>
      </w:r>
      <w:r>
        <w:t xml:space="preserve">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F77706" w:rsidRDefault="00F77706" w:rsidP="00F77706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77706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>.  schvaľuje návrhovú komisiu v zložení PaedDr. Ľubica Beňová a</w:t>
      </w:r>
      <w:r w:rsidR="00B5728D">
        <w:rPr>
          <w:b/>
          <w:i/>
        </w:rPr>
        <w:t xml:space="preserve"> Ing. Petra </w:t>
      </w:r>
      <w:proofErr w:type="spellStart"/>
      <w:r w:rsidR="00B5728D">
        <w:rPr>
          <w:b/>
          <w:i/>
        </w:rPr>
        <w:t>Tejiščáka</w:t>
      </w:r>
      <w:proofErr w:type="spellEnd"/>
      <w:r w:rsidRPr="00FA1733">
        <w:rPr>
          <w:b/>
          <w:i/>
        </w:rPr>
        <w:t>.</w:t>
      </w:r>
    </w:p>
    <w:p w:rsidR="00FA1733" w:rsidRDefault="00FA1733" w:rsidP="00FA1733">
      <w:pPr>
        <w:spacing w:after="0"/>
      </w:pPr>
    </w:p>
    <w:p w:rsidR="00FA1733" w:rsidRPr="00B845C4" w:rsidRDefault="00FA1733" w:rsidP="00FA1733">
      <w:pPr>
        <w:spacing w:after="0"/>
        <w:rPr>
          <w:b/>
          <w:u w:val="single"/>
        </w:rPr>
      </w:pPr>
      <w:r w:rsidRPr="00B845C4">
        <w:rPr>
          <w:b/>
          <w:u w:val="single"/>
        </w:rPr>
        <w:t>K bodu 4. Kontrola plnenia uznesení OZ</w:t>
      </w:r>
    </w:p>
    <w:p w:rsidR="00FA1733" w:rsidRDefault="00FA1733" w:rsidP="00FA1733">
      <w:pPr>
        <w:spacing w:after="0"/>
      </w:pPr>
    </w:p>
    <w:p w:rsidR="0047101A" w:rsidRDefault="001A1E46" w:rsidP="004C699D">
      <w:pPr>
        <w:spacing w:after="0"/>
      </w:pPr>
      <w:r>
        <w:t>Starosta obce</w:t>
      </w:r>
      <w:r w:rsidR="00424369">
        <w:t xml:space="preserve"> </w:t>
      </w:r>
      <w:r w:rsidR="00FB7D33">
        <w:t>skonštatoval, že na minulom zasadnutí obecného zastupiteľstva</w:t>
      </w:r>
      <w:r w:rsidR="00FB61A2">
        <w:t xml:space="preserve"> nebolo </w:t>
      </w:r>
    </w:p>
    <w:p w:rsidR="001A1E46" w:rsidRDefault="00FA1733" w:rsidP="00FA1733">
      <w:pPr>
        <w:spacing w:after="0"/>
      </w:pPr>
      <w:r>
        <w:t>s</w:t>
      </w:r>
      <w:r w:rsidR="00FB61A2">
        <w:t>tarostovi obce  uložené</w:t>
      </w:r>
      <w:r w:rsidR="006C48DF">
        <w:t xml:space="preserve"> žiadne opatrenie</w:t>
      </w:r>
      <w:r w:rsidR="00443922">
        <w:t xml:space="preserve"> na splnenie, zároveň informoval o prácach pri čistení a oprave potoka</w:t>
      </w:r>
      <w:r w:rsidR="000D598F">
        <w:t>, ktorého správcom sú Štátne lesy Levice.</w:t>
      </w:r>
    </w:p>
    <w:p w:rsidR="00FA1733" w:rsidRDefault="00FA1733" w:rsidP="00FA1733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kontrolu plnenia uznesení z minulého zasadnutia OZ Obce Lupoč.</w:t>
      </w:r>
    </w:p>
    <w:p w:rsidR="00B845C4" w:rsidRDefault="00B845C4" w:rsidP="004C699D">
      <w:pPr>
        <w:spacing w:after="0"/>
        <w:rPr>
          <w:b/>
          <w:u w:val="single"/>
        </w:rPr>
      </w:pPr>
      <w:r w:rsidRPr="00B845C4">
        <w:rPr>
          <w:b/>
          <w:u w:val="single"/>
        </w:rPr>
        <w:lastRenderedPageBreak/>
        <w:t>K</w:t>
      </w:r>
      <w:r w:rsidR="00AE0E4F">
        <w:rPr>
          <w:b/>
          <w:u w:val="single"/>
        </w:rPr>
        <w:t> </w:t>
      </w:r>
      <w:r w:rsidRPr="00B845C4">
        <w:rPr>
          <w:b/>
          <w:u w:val="single"/>
        </w:rPr>
        <w:t>bodu</w:t>
      </w:r>
      <w:r w:rsidR="00AE0E4F">
        <w:rPr>
          <w:b/>
          <w:u w:val="single"/>
        </w:rPr>
        <w:t xml:space="preserve"> č.</w:t>
      </w:r>
      <w:r w:rsidRPr="00B845C4">
        <w:rPr>
          <w:b/>
          <w:u w:val="single"/>
        </w:rPr>
        <w:t xml:space="preserve"> 5. </w:t>
      </w:r>
      <w:r w:rsidR="00092359">
        <w:rPr>
          <w:b/>
          <w:u w:val="single"/>
        </w:rPr>
        <w:t xml:space="preserve">Návrh </w:t>
      </w:r>
      <w:r w:rsidR="001428F0">
        <w:rPr>
          <w:b/>
          <w:u w:val="single"/>
        </w:rPr>
        <w:t xml:space="preserve">VZN č. </w:t>
      </w:r>
      <w:r w:rsidR="00B5728D">
        <w:rPr>
          <w:b/>
          <w:u w:val="single"/>
        </w:rPr>
        <w:t>8</w:t>
      </w:r>
      <w:r w:rsidR="001428F0">
        <w:rPr>
          <w:b/>
          <w:u w:val="single"/>
        </w:rPr>
        <w:t>/2017 o</w:t>
      </w:r>
      <w:r w:rsidR="00B5728D">
        <w:rPr>
          <w:b/>
          <w:u w:val="single"/>
        </w:rPr>
        <w:t> zavedení a poskytovaní elektronických služieb</w:t>
      </w:r>
    </w:p>
    <w:p w:rsidR="00B845C4" w:rsidRPr="00B5728D" w:rsidRDefault="00B5728D" w:rsidP="004C699D">
      <w:pPr>
        <w:spacing w:after="0"/>
      </w:pPr>
      <w:r>
        <w:t>(Materiály k tomuto bodu boli poslancom doručené).</w:t>
      </w:r>
    </w:p>
    <w:p w:rsidR="00B845C4" w:rsidRDefault="00B845C4" w:rsidP="004C699D">
      <w:pPr>
        <w:spacing w:after="0"/>
      </w:pPr>
      <w:r>
        <w:t xml:space="preserve">Starosta obce predložil poslancom </w:t>
      </w:r>
      <w:r w:rsidR="002F0C6D">
        <w:t xml:space="preserve">návrh </w:t>
      </w:r>
      <w:r w:rsidR="001428F0">
        <w:t>VZN č.</w:t>
      </w:r>
      <w:r w:rsidR="00D20F71">
        <w:t xml:space="preserve"> </w:t>
      </w:r>
      <w:r w:rsidR="00B5728D">
        <w:t>8</w:t>
      </w:r>
      <w:r w:rsidR="00D20F71">
        <w:t>/2017</w:t>
      </w:r>
      <w:r w:rsidR="001428F0">
        <w:t xml:space="preserve"> o</w:t>
      </w:r>
      <w:r w:rsidR="00B5728D">
        <w:t> zavedení a poskytovaní elektronických služieb</w:t>
      </w:r>
      <w:r w:rsidR="001428F0">
        <w:t xml:space="preserve">. Návrh VZN  </w:t>
      </w:r>
      <w:r w:rsidR="002F0C6D">
        <w:t xml:space="preserve">bol zverejnený na úradnej tabuli dňa </w:t>
      </w:r>
      <w:r w:rsidR="001428F0">
        <w:t>0</w:t>
      </w:r>
      <w:r w:rsidR="00B5728D">
        <w:t>7</w:t>
      </w:r>
      <w:r w:rsidR="001428F0">
        <w:t>.</w:t>
      </w:r>
      <w:r w:rsidR="00B5728D">
        <w:t>11</w:t>
      </w:r>
      <w:r w:rsidR="002F0C6D">
        <w:t>.2017.</w:t>
      </w:r>
      <w:r w:rsidR="00B5728D">
        <w:t xml:space="preserve"> K návrhu neboli žiadne pripomienky občanov.</w:t>
      </w:r>
      <w:r w:rsidR="002F0C6D">
        <w:t xml:space="preserve"> </w:t>
      </w:r>
    </w:p>
    <w:p w:rsidR="002F0C6D" w:rsidRDefault="002F0C6D" w:rsidP="004C699D">
      <w:pPr>
        <w:spacing w:after="0"/>
      </w:pPr>
    </w:p>
    <w:p w:rsidR="00D20F71" w:rsidRDefault="00D20F71" w:rsidP="004C699D">
      <w:pPr>
        <w:spacing w:after="0"/>
      </w:pPr>
      <w:r>
        <w:t>Keďže k návrhu neboli žiadne pripomienky</w:t>
      </w:r>
      <w:r w:rsidR="00B5728D">
        <w:t xml:space="preserve">, </w:t>
      </w:r>
      <w:r>
        <w:t xml:space="preserve"> starosta obce dal o návrhu VZN hlasovať:</w:t>
      </w:r>
    </w:p>
    <w:p w:rsidR="00D20F71" w:rsidRDefault="00D20F71" w:rsidP="004C699D">
      <w:pPr>
        <w:spacing w:after="0"/>
      </w:pPr>
    </w:p>
    <w:p w:rsidR="00D20F71" w:rsidRDefault="00D20F71" w:rsidP="00D20F71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B5728D">
        <w:t xml:space="preserve">Ing. </w:t>
      </w:r>
      <w:proofErr w:type="spellStart"/>
      <w:r w:rsidR="00B5728D">
        <w:t>Tejiščák</w:t>
      </w:r>
      <w:proofErr w:type="spellEnd"/>
      <w:r w:rsidR="00B5728D">
        <w:t xml:space="preserve">, </w:t>
      </w:r>
      <w:r>
        <w:t xml:space="preserve">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D20F71" w:rsidRDefault="00D20F71" w:rsidP="00D20F71">
      <w:pPr>
        <w:spacing w:after="0"/>
      </w:pPr>
      <w:r>
        <w:tab/>
      </w:r>
      <w:r>
        <w:tab/>
        <w:t>Proti: 0</w:t>
      </w:r>
    </w:p>
    <w:p w:rsidR="00D20F71" w:rsidRDefault="00D20F71" w:rsidP="00D20F71">
      <w:pPr>
        <w:spacing w:after="0"/>
      </w:pPr>
      <w:r>
        <w:tab/>
      </w:r>
      <w:r>
        <w:tab/>
        <w:t>Zdržal sa: 0</w:t>
      </w:r>
    </w:p>
    <w:p w:rsidR="00D20F71" w:rsidRDefault="00D20F71" w:rsidP="00D20F71">
      <w:pPr>
        <w:spacing w:after="0"/>
      </w:pPr>
      <w:r>
        <w:tab/>
      </w:r>
      <w:r>
        <w:tab/>
        <w:t>Nehlasovali: 0</w:t>
      </w:r>
    </w:p>
    <w:p w:rsidR="00D20F71" w:rsidRDefault="00D20F71" w:rsidP="004C699D">
      <w:pPr>
        <w:spacing w:after="0"/>
      </w:pPr>
    </w:p>
    <w:p w:rsidR="002F0C6D" w:rsidRDefault="002F0C6D" w:rsidP="004C699D">
      <w:pPr>
        <w:spacing w:after="0"/>
      </w:pPr>
    </w:p>
    <w:p w:rsidR="002F0C6D" w:rsidRDefault="002F0C6D" w:rsidP="002F0C6D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D20F71">
        <w:rPr>
          <w:b/>
          <w:i/>
        </w:rPr>
        <w:t xml:space="preserve">schvaľuje Všeobecne záväzné nariadenie obce Lupoč č. </w:t>
      </w:r>
      <w:r w:rsidR="00B5728D">
        <w:rPr>
          <w:b/>
          <w:i/>
        </w:rPr>
        <w:t>8</w:t>
      </w:r>
      <w:r w:rsidR="00D20F71">
        <w:rPr>
          <w:b/>
          <w:i/>
        </w:rPr>
        <w:t>/2017 o</w:t>
      </w:r>
      <w:r w:rsidR="00201EC7">
        <w:rPr>
          <w:b/>
          <w:i/>
        </w:rPr>
        <w:t xml:space="preserve"> </w:t>
      </w:r>
      <w:r w:rsidR="00B5728D">
        <w:rPr>
          <w:b/>
          <w:i/>
        </w:rPr>
        <w:t>zavedení a poskytovaní elektronických služieb.</w:t>
      </w:r>
    </w:p>
    <w:p w:rsidR="00214D88" w:rsidRDefault="00214D88" w:rsidP="002F0C6D">
      <w:pPr>
        <w:spacing w:after="0"/>
        <w:rPr>
          <w:b/>
          <w:i/>
        </w:rPr>
      </w:pPr>
    </w:p>
    <w:p w:rsidR="00B845C4" w:rsidRDefault="00B845C4" w:rsidP="00B845C4">
      <w:pPr>
        <w:spacing w:after="0"/>
        <w:rPr>
          <w:b/>
          <w:u w:val="single"/>
        </w:rPr>
      </w:pPr>
      <w:r w:rsidRPr="00B845C4">
        <w:rPr>
          <w:b/>
          <w:u w:val="single"/>
        </w:rPr>
        <w:t xml:space="preserve">K bodu 6. </w:t>
      </w:r>
      <w:r w:rsidR="00B5728D">
        <w:rPr>
          <w:b/>
          <w:u w:val="single"/>
        </w:rPr>
        <w:t>Upozornenie prokurátora k VZN č. 6/2016</w:t>
      </w:r>
    </w:p>
    <w:p w:rsidR="005072CA" w:rsidRDefault="005072CA" w:rsidP="00B845C4">
      <w:pPr>
        <w:spacing w:after="0"/>
        <w:rPr>
          <w:b/>
          <w:u w:val="single"/>
        </w:rPr>
      </w:pPr>
    </w:p>
    <w:p w:rsidR="005072CA" w:rsidRDefault="005072CA" w:rsidP="00B845C4">
      <w:pPr>
        <w:spacing w:after="0"/>
      </w:pPr>
      <w:r>
        <w:t>Starosta obce</w:t>
      </w:r>
      <w:r w:rsidR="00B5728D">
        <w:t xml:space="preserve"> informoval, že dňa 22. septembra 2017 si Okresná prokuratúra Lučenec vyžiadala od obce</w:t>
      </w:r>
      <w:r w:rsidR="00D92AAE">
        <w:t xml:space="preserve"> predloženie VZN č. 6/2016 o miestnych daniach a miestnom poplatku za komunálne odpady a drobné stavebné odpady. Okresná prokuratúra preskúmala, či obec reagovala na zmenu právnej úpravy v súvislosti so schválením zákona č. 79/2015 </w:t>
      </w:r>
      <w:proofErr w:type="spellStart"/>
      <w:r w:rsidR="00D92AAE">
        <w:t>Z.z</w:t>
      </w:r>
      <w:proofErr w:type="spellEnd"/>
      <w:r w:rsidR="00D92AAE">
        <w:t xml:space="preserve">. o odpadoch a o zmene a doplnení niektorých zákonov. Obec predložila toto VZN prokuratúre a 3.11.2017 bolo na obec doručené upozornenie prokurátora na porušovanie zákona č. 582/2004 </w:t>
      </w:r>
      <w:proofErr w:type="spellStart"/>
      <w:r w:rsidR="00D92AAE">
        <w:t>Z.z</w:t>
      </w:r>
      <w:proofErr w:type="spellEnd"/>
      <w:r w:rsidR="00D92AAE">
        <w:t xml:space="preserve">. o miestnych daniach a miestnom poplatku za komunálne odpady a drobné stavebné odpady. Okresná prokuratúra navrhuje </w:t>
      </w:r>
      <w:proofErr w:type="spellStart"/>
      <w:r w:rsidR="00D92AAE">
        <w:t>prejednať</w:t>
      </w:r>
      <w:proofErr w:type="spellEnd"/>
      <w:r w:rsidR="00D92AAE">
        <w:t xml:space="preserve"> upozornenie prokurátora na najbližšom zasadnutí obecného zastupiteľstva a pre nadchádzajúce zdaňovacie obdobie zosúladiť VZN obce so zákonom č. 582/2004 </w:t>
      </w:r>
      <w:proofErr w:type="spellStart"/>
      <w:r w:rsidR="00D92AAE">
        <w:t>Z.z</w:t>
      </w:r>
      <w:proofErr w:type="spellEnd"/>
      <w:r w:rsidR="00D92AAE">
        <w:t>. o miestnych daniach a miestnom poplatku za komunálne odpady a drobné stavebné odpady v znení neskorších predpisov.</w:t>
      </w:r>
      <w:r>
        <w:t xml:space="preserve"> </w:t>
      </w:r>
      <w:r w:rsidR="00D92AAE">
        <w:t>Pre rok 2018 obec vypracovala nové VZN o dani z nehnuteľnosti, miestnych daniach a</w:t>
      </w:r>
      <w:r w:rsidR="00201EC7">
        <w:t> </w:t>
      </w:r>
      <w:r w:rsidR="00D92AAE">
        <w:t>miestnom</w:t>
      </w:r>
      <w:r w:rsidR="00201EC7">
        <w:t xml:space="preserve"> poplatku v súlade so zákonom č. 582/2004 </w:t>
      </w:r>
      <w:proofErr w:type="spellStart"/>
      <w:r w:rsidR="00201EC7">
        <w:t>Z.z</w:t>
      </w:r>
      <w:proofErr w:type="spellEnd"/>
      <w:r w:rsidR="00201EC7">
        <w:t>..</w:t>
      </w:r>
    </w:p>
    <w:p w:rsidR="00201EC7" w:rsidRDefault="00201EC7" w:rsidP="00201EC7">
      <w:pPr>
        <w:spacing w:after="0"/>
      </w:pPr>
    </w:p>
    <w:p w:rsidR="00201EC7" w:rsidRPr="00FA1733" w:rsidRDefault="00201EC7" w:rsidP="00201EC7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berie na vedomie upozornenie prokurátora na porušovanie zákona č. 582/2004 </w:t>
      </w:r>
      <w:proofErr w:type="spellStart"/>
      <w:r>
        <w:rPr>
          <w:b/>
          <w:i/>
        </w:rPr>
        <w:t>Z.z</w:t>
      </w:r>
      <w:proofErr w:type="spellEnd"/>
      <w:r>
        <w:rPr>
          <w:b/>
          <w:i/>
        </w:rPr>
        <w:t>. o miestnych daniach a miestnom poplatku za komunálne odpady a drobné stavebné odpady v </w:t>
      </w:r>
      <w:proofErr w:type="spellStart"/>
      <w:r>
        <w:rPr>
          <w:b/>
          <w:i/>
        </w:rPr>
        <w:t>ust</w:t>
      </w:r>
      <w:proofErr w:type="spellEnd"/>
      <w:r>
        <w:rPr>
          <w:b/>
          <w:i/>
        </w:rPr>
        <w:t>. § 77 ods. 1, 78 ods. 1, § 82 odsek 2, § 83 ods. 1 a zákona č. 369/1990 Zb. o obecnom zriadení v znení neskorších predpisov v </w:t>
      </w:r>
      <w:proofErr w:type="spellStart"/>
      <w:r>
        <w:rPr>
          <w:b/>
          <w:i/>
        </w:rPr>
        <w:t>ust</w:t>
      </w:r>
      <w:proofErr w:type="spellEnd"/>
      <w:r>
        <w:rPr>
          <w:b/>
          <w:i/>
        </w:rPr>
        <w:t>. § 6 ods. 1, ku ktorému došlo postupom obce Lupoč pri implementácii zmeny zákona o miestnych daniach a miestnom poplatku do VZN obce Lupoč č. 6/2016.</w:t>
      </w:r>
    </w:p>
    <w:p w:rsidR="005072CA" w:rsidRDefault="005072CA" w:rsidP="00306BE8">
      <w:pPr>
        <w:spacing w:after="0"/>
      </w:pPr>
    </w:p>
    <w:p w:rsidR="00C03EE8" w:rsidRDefault="00C03EE8" w:rsidP="00306BE8">
      <w:pPr>
        <w:spacing w:after="0"/>
        <w:rPr>
          <w:b/>
          <w:u w:val="single"/>
        </w:rPr>
      </w:pPr>
      <w:r w:rsidRPr="00C03EE8">
        <w:rPr>
          <w:b/>
          <w:u w:val="single"/>
        </w:rPr>
        <w:t xml:space="preserve">K bodu č. </w:t>
      </w:r>
      <w:r w:rsidR="008B29D9">
        <w:rPr>
          <w:b/>
          <w:u w:val="single"/>
        </w:rPr>
        <w:t>7</w:t>
      </w:r>
      <w:r w:rsidR="00DC3D43">
        <w:rPr>
          <w:b/>
          <w:u w:val="single"/>
        </w:rPr>
        <w:t xml:space="preserve">. </w:t>
      </w:r>
      <w:r w:rsidR="00201EC7">
        <w:rPr>
          <w:b/>
          <w:u w:val="single"/>
        </w:rPr>
        <w:t>Návrh VZN č. 9/2017 o dani z nehnuteľnosti, miestnych daniach a miestnom poplatku za komunálne odpady a drobné stavebné odpady</w:t>
      </w:r>
    </w:p>
    <w:p w:rsidR="00F9066C" w:rsidRDefault="00201EC7" w:rsidP="00306BE8">
      <w:pPr>
        <w:spacing w:after="0"/>
      </w:pPr>
      <w:r>
        <w:t>(Materiály k tomuto bodu boli poslancom doručené).</w:t>
      </w:r>
    </w:p>
    <w:p w:rsidR="00201EC7" w:rsidRPr="00201EC7" w:rsidRDefault="00201EC7" w:rsidP="00306BE8">
      <w:pPr>
        <w:spacing w:after="0"/>
      </w:pPr>
      <w:r>
        <w:t xml:space="preserve">Starosta obce informoval, že návrh VZN č. 9/2017 bol zverejnený na úradnej tabuli obce po dobu 15 dní pred zasadnutím OZ – dňa 7.11.2017. K návrhu neboli prijaté žiadne pripomienky občanov. </w:t>
      </w:r>
      <w:r>
        <w:lastRenderedPageBreak/>
        <w:t>Sadzby dane z nehnuteľností a miestnych poplatkov vo VZN na rok 2018 ostali nezmenené, tak ako v roku 2016. Otvoril k tomuto bodu diskusiu:</w:t>
      </w:r>
    </w:p>
    <w:p w:rsidR="00201EC7" w:rsidRDefault="00201EC7" w:rsidP="00201EC7">
      <w:pPr>
        <w:spacing w:after="0"/>
      </w:pPr>
    </w:p>
    <w:p w:rsidR="00D030B2" w:rsidRDefault="00D030B2" w:rsidP="00D030B2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D030B2" w:rsidRDefault="00D030B2" w:rsidP="00D030B2">
      <w:pPr>
        <w:spacing w:after="0"/>
      </w:pPr>
      <w:r>
        <w:tab/>
      </w:r>
      <w:r>
        <w:tab/>
        <w:t>Proti: 0</w:t>
      </w:r>
    </w:p>
    <w:p w:rsidR="00D030B2" w:rsidRDefault="00D030B2" w:rsidP="00D030B2">
      <w:pPr>
        <w:spacing w:after="0"/>
      </w:pPr>
      <w:r>
        <w:tab/>
      </w:r>
      <w:r>
        <w:tab/>
        <w:t>Zdržal sa: 0</w:t>
      </w:r>
    </w:p>
    <w:p w:rsidR="00D030B2" w:rsidRDefault="00D030B2" w:rsidP="00D030B2">
      <w:pPr>
        <w:spacing w:after="0"/>
      </w:pPr>
      <w:r>
        <w:tab/>
      </w:r>
      <w:r>
        <w:tab/>
        <w:t>Nehlasovali: 0</w:t>
      </w:r>
    </w:p>
    <w:p w:rsidR="00D030B2" w:rsidRDefault="00D030B2" w:rsidP="00201EC7">
      <w:pPr>
        <w:spacing w:after="0"/>
      </w:pPr>
    </w:p>
    <w:p w:rsidR="00201EC7" w:rsidRDefault="00201EC7" w:rsidP="00201EC7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Všeobecne záväzné nariadenie obce Lupoč č. 9/2017</w:t>
      </w:r>
      <w:r w:rsidR="00D030B2">
        <w:rPr>
          <w:b/>
          <w:i/>
        </w:rPr>
        <w:t xml:space="preserve"> </w:t>
      </w:r>
      <w:r>
        <w:rPr>
          <w:b/>
          <w:i/>
        </w:rPr>
        <w:t>o dani z nehnuteľnosti, miestnych daniach a miestnom poplatku</w:t>
      </w:r>
      <w:r w:rsidR="00D030B2">
        <w:rPr>
          <w:b/>
          <w:i/>
        </w:rPr>
        <w:t xml:space="preserve"> za komunálne odpady a drobné stavebné odpady.</w:t>
      </w:r>
    </w:p>
    <w:p w:rsidR="00AE0E4F" w:rsidRDefault="00AE0E4F" w:rsidP="00F9066C">
      <w:pPr>
        <w:spacing w:after="0"/>
        <w:rPr>
          <w:b/>
          <w:i/>
        </w:rPr>
      </w:pPr>
    </w:p>
    <w:p w:rsidR="00AE0E4F" w:rsidRDefault="00AE0E4F" w:rsidP="00F9066C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8. Rozpočtové opatrenie č. </w:t>
      </w:r>
      <w:r w:rsidR="00D030B2">
        <w:rPr>
          <w:b/>
          <w:u w:val="single"/>
        </w:rPr>
        <w:t>3</w:t>
      </w:r>
      <w:r w:rsidRPr="00AE0E4F">
        <w:rPr>
          <w:b/>
          <w:u w:val="single"/>
        </w:rPr>
        <w:t>/2017</w:t>
      </w:r>
    </w:p>
    <w:p w:rsidR="00AE0E4F" w:rsidRPr="00D030B2" w:rsidRDefault="00D030B2" w:rsidP="00F9066C">
      <w:pPr>
        <w:spacing w:after="0"/>
      </w:pPr>
      <w:r>
        <w:t>(Materiály k tomuto bodu boli poslancom doručené).</w:t>
      </w:r>
    </w:p>
    <w:p w:rsidR="00AE0E4F" w:rsidRDefault="0059349E" w:rsidP="00F9066C">
      <w:pPr>
        <w:spacing w:after="0"/>
      </w:pPr>
      <w:r>
        <w:t xml:space="preserve">Pracovníčka </w:t>
      </w:r>
      <w:proofErr w:type="spellStart"/>
      <w:r>
        <w:t>OcU</w:t>
      </w:r>
      <w:proofErr w:type="spellEnd"/>
      <w:r>
        <w:t xml:space="preserve"> p. </w:t>
      </w:r>
      <w:proofErr w:type="spellStart"/>
      <w:r>
        <w:t>Dolnáková</w:t>
      </w:r>
      <w:proofErr w:type="spellEnd"/>
      <w:r>
        <w:t xml:space="preserve"> predložila</w:t>
      </w:r>
      <w:r w:rsidR="00AE0E4F">
        <w:t xml:space="preserve"> poslancom Rozpočtové opatrenie č. </w:t>
      </w:r>
      <w:r w:rsidR="00D030B2">
        <w:t>3</w:t>
      </w:r>
      <w:r w:rsidR="00AE0E4F">
        <w:t xml:space="preserve">/2017 v súlade so zákonom č. 583/2004 </w:t>
      </w:r>
      <w:proofErr w:type="spellStart"/>
      <w:r w:rsidR="00AE0E4F">
        <w:t>Z.z</w:t>
      </w:r>
      <w:proofErr w:type="spellEnd"/>
      <w:r w:rsidR="00AE0E4F">
        <w:t xml:space="preserve">. o rozpočtových pravidlách územnej samosprávy. Rozpočet je potrebné upraviť tak, ako to je zdôvodnené v Dôvodovej správe k úprave rozpočtu Obce Lupoč RO </w:t>
      </w:r>
      <w:r w:rsidR="00D030B2">
        <w:t xml:space="preserve">3/2017 </w:t>
      </w:r>
      <w:r w:rsidR="0017751E">
        <w:t xml:space="preserve"> (príloha zápisnice)</w:t>
      </w:r>
      <w:r w:rsidR="00AE0E4F">
        <w:t>.</w:t>
      </w:r>
    </w:p>
    <w:p w:rsidR="00AE0E4F" w:rsidRDefault="00AE0E4F" w:rsidP="00F9066C">
      <w:pPr>
        <w:spacing w:after="0"/>
      </w:pPr>
    </w:p>
    <w:p w:rsidR="00AE0E4F" w:rsidRDefault="00AE0E4F" w:rsidP="00AE0E4F">
      <w:pPr>
        <w:spacing w:after="0"/>
      </w:pPr>
      <w:r>
        <w:t>Keďže k tomuto bodu neboli žiadne pripomienky, starosta obce dal hlasovať:</w:t>
      </w:r>
    </w:p>
    <w:p w:rsidR="00AE0E4F" w:rsidRDefault="00AE0E4F" w:rsidP="00AE0E4F">
      <w:pPr>
        <w:spacing w:after="0"/>
      </w:pPr>
    </w:p>
    <w:p w:rsidR="00AE0E4F" w:rsidRDefault="00AE0E4F" w:rsidP="00AE0E4F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D030B2">
        <w:t xml:space="preserve">Ing. </w:t>
      </w:r>
      <w:proofErr w:type="spellStart"/>
      <w:r w:rsidR="00D030B2">
        <w:t>Tejiščák</w:t>
      </w:r>
      <w:proofErr w:type="spellEnd"/>
      <w:r w:rsidR="00D030B2">
        <w:t xml:space="preserve">, </w:t>
      </w:r>
      <w:r>
        <w:t xml:space="preserve">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AE0E4F" w:rsidRDefault="00AE0E4F" w:rsidP="00AE0E4F">
      <w:pPr>
        <w:spacing w:after="0"/>
      </w:pPr>
      <w:r>
        <w:tab/>
      </w:r>
      <w:r>
        <w:tab/>
        <w:t>Proti: 0</w:t>
      </w:r>
    </w:p>
    <w:p w:rsidR="00AE0E4F" w:rsidRDefault="00AE0E4F" w:rsidP="00AE0E4F">
      <w:pPr>
        <w:spacing w:after="0"/>
      </w:pPr>
      <w:r>
        <w:tab/>
      </w:r>
      <w:r>
        <w:tab/>
        <w:t>Zdržal sa: 0</w:t>
      </w:r>
    </w:p>
    <w:p w:rsidR="00AE0E4F" w:rsidRDefault="00AE0E4F" w:rsidP="00AE0E4F">
      <w:pPr>
        <w:spacing w:after="0"/>
      </w:pPr>
      <w:r>
        <w:tab/>
      </w:r>
      <w:r>
        <w:tab/>
        <w:t>Nehlasovali: 0</w:t>
      </w:r>
    </w:p>
    <w:p w:rsidR="00A32A09" w:rsidRDefault="00A32A09" w:rsidP="00AE0E4F">
      <w:pPr>
        <w:spacing w:after="0"/>
      </w:pPr>
    </w:p>
    <w:p w:rsidR="00A32A09" w:rsidRDefault="00A32A09" w:rsidP="00A32A09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schvaľuje  Rozpočtové opatrenie č. </w:t>
      </w:r>
      <w:r w:rsidR="00D030B2">
        <w:rPr>
          <w:b/>
          <w:i/>
        </w:rPr>
        <w:t>3</w:t>
      </w:r>
      <w:r>
        <w:rPr>
          <w:b/>
          <w:i/>
        </w:rPr>
        <w:t>/2017.</w:t>
      </w:r>
    </w:p>
    <w:p w:rsidR="00A32A09" w:rsidRDefault="00A32A09" w:rsidP="00AE0E4F">
      <w:pPr>
        <w:spacing w:after="0"/>
      </w:pPr>
    </w:p>
    <w:p w:rsidR="00AE0E4F" w:rsidRDefault="00AE0E4F" w:rsidP="00AE0E4F">
      <w:pPr>
        <w:spacing w:after="0"/>
      </w:pPr>
    </w:p>
    <w:p w:rsidR="00AE0E4F" w:rsidRDefault="00AE0E4F" w:rsidP="00AE0E4F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9. </w:t>
      </w:r>
      <w:r w:rsidR="00693162">
        <w:rPr>
          <w:b/>
          <w:u w:val="single"/>
        </w:rPr>
        <w:t>Návrh rozpočtu obce na rok 2018 a výhľad na roky 2019 a 2020</w:t>
      </w:r>
    </w:p>
    <w:p w:rsidR="00AE0E4F" w:rsidRDefault="00693162" w:rsidP="00AE0E4F">
      <w:pPr>
        <w:spacing w:after="0"/>
      </w:pPr>
      <w:r>
        <w:t>(Materiály k tomuto bodu boli poslancom doručené).</w:t>
      </w:r>
    </w:p>
    <w:p w:rsidR="00693162" w:rsidRDefault="00693162" w:rsidP="00AE0E4F">
      <w:pPr>
        <w:spacing w:after="0"/>
      </w:pPr>
      <w:r>
        <w:t>Starosta obce informoval, že návrh rozpočtu obce bol zverejnený na úradnej tabuli po dobu 15 dní pred zasadnutím OZ – dňa 7.11.2017. Neboli prijaté žiadne pripomienky k návrhu rozpočtu.</w:t>
      </w:r>
    </w:p>
    <w:p w:rsidR="00693162" w:rsidRDefault="00693162" w:rsidP="00AE0E4F">
      <w:pPr>
        <w:spacing w:after="0"/>
      </w:pPr>
    </w:p>
    <w:p w:rsidR="00693162" w:rsidRDefault="0059349E" w:rsidP="00AE0E4F">
      <w:pPr>
        <w:spacing w:after="0"/>
      </w:pPr>
      <w:r>
        <w:t>Starosta obce predložil</w:t>
      </w:r>
      <w:r w:rsidR="00693162">
        <w:t xml:space="preserve"> návrh rozpočtu obce na rok 2018 a výhľad na roky 2019 a 2020. Zároveň starosta obce požiadal hlavnú kontrolórku obce o predloženie stanoviska k návrhu rozpočtu obce na rok 2018 a výhľad na roky 2019 a 2020. Mgr. </w:t>
      </w:r>
      <w:proofErr w:type="spellStart"/>
      <w:r w:rsidR="00693162">
        <w:t>Kajbová</w:t>
      </w:r>
      <w:proofErr w:type="spellEnd"/>
      <w:r w:rsidR="00693162">
        <w:t xml:space="preserve"> Erika prečítala stanovisko hlavného kontrolóra obce k rozpočtu obce (príloha zápisnice).</w:t>
      </w:r>
    </w:p>
    <w:p w:rsidR="00693162" w:rsidRDefault="00693162" w:rsidP="00AE0E4F">
      <w:pPr>
        <w:spacing w:after="0"/>
      </w:pPr>
    </w:p>
    <w:p w:rsidR="00693162" w:rsidRDefault="00693162" w:rsidP="00AE0E4F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odborné stanovisko hlavného kontrolóra Obce Lupoč k návrhu rozpočtu Obce Lupoč na rok 2018 a výhľad na roky 2019 a 2020.</w:t>
      </w:r>
    </w:p>
    <w:p w:rsidR="00693162" w:rsidRDefault="00693162" w:rsidP="00AE0E4F">
      <w:pPr>
        <w:spacing w:after="0"/>
        <w:rPr>
          <w:b/>
          <w:i/>
        </w:rPr>
      </w:pPr>
    </w:p>
    <w:p w:rsidR="00693162" w:rsidRDefault="00693162" w:rsidP="00AE0E4F">
      <w:pPr>
        <w:spacing w:after="0"/>
        <w:rPr>
          <w:b/>
          <w:i/>
        </w:rPr>
      </w:pPr>
    </w:p>
    <w:p w:rsidR="00693162" w:rsidRDefault="00693162" w:rsidP="00AE0E4F">
      <w:pPr>
        <w:spacing w:after="0"/>
      </w:pPr>
    </w:p>
    <w:p w:rsidR="00693162" w:rsidRDefault="00693162" w:rsidP="00693162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693162" w:rsidRDefault="00693162" w:rsidP="00693162">
      <w:pPr>
        <w:spacing w:after="0"/>
      </w:pPr>
      <w:r>
        <w:tab/>
      </w:r>
      <w:r>
        <w:tab/>
        <w:t>Proti: 0</w:t>
      </w:r>
    </w:p>
    <w:p w:rsidR="00693162" w:rsidRDefault="00693162" w:rsidP="00693162">
      <w:pPr>
        <w:spacing w:after="0"/>
      </w:pPr>
      <w:r>
        <w:tab/>
      </w:r>
      <w:r>
        <w:tab/>
        <w:t>Zdržal sa: 0</w:t>
      </w:r>
    </w:p>
    <w:p w:rsidR="00693162" w:rsidRDefault="00693162" w:rsidP="00693162">
      <w:pPr>
        <w:spacing w:after="0"/>
      </w:pPr>
      <w:r>
        <w:tab/>
      </w:r>
      <w:r>
        <w:tab/>
        <w:t>Nehlasovali: 0</w:t>
      </w:r>
    </w:p>
    <w:p w:rsidR="00693162" w:rsidRDefault="00693162" w:rsidP="00693162">
      <w:pPr>
        <w:spacing w:after="0"/>
      </w:pPr>
    </w:p>
    <w:p w:rsidR="00693162" w:rsidRDefault="00693162" w:rsidP="00693162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 vyrovnaný rozpočet obce Lupoč na rok 2018 vo výške 59 468,00 €</w:t>
      </w:r>
    </w:p>
    <w:p w:rsidR="00693162" w:rsidRDefault="00693162" w:rsidP="00693162">
      <w:pPr>
        <w:pStyle w:val="Odsekzoznamu"/>
        <w:numPr>
          <w:ilvl w:val="0"/>
          <w:numId w:val="44"/>
        </w:numPr>
        <w:spacing w:after="0"/>
        <w:rPr>
          <w:b/>
          <w:i/>
        </w:rPr>
      </w:pPr>
      <w:r>
        <w:rPr>
          <w:b/>
          <w:i/>
        </w:rPr>
        <w:t>Bežné príjmy vo výške 59 468,00 € a bežné výdavky vo výške 58 968,00 €</w:t>
      </w:r>
    </w:p>
    <w:p w:rsidR="00693162" w:rsidRDefault="00693162" w:rsidP="00693162">
      <w:pPr>
        <w:pStyle w:val="Odsekzoznamu"/>
        <w:numPr>
          <w:ilvl w:val="0"/>
          <w:numId w:val="44"/>
        </w:numPr>
        <w:spacing w:after="0"/>
        <w:rPr>
          <w:b/>
          <w:i/>
        </w:rPr>
      </w:pPr>
      <w:r>
        <w:rPr>
          <w:b/>
          <w:i/>
        </w:rPr>
        <w:t>Kapitálové príjmy vo výške 0,00 € a kapitálov</w:t>
      </w:r>
      <w:r w:rsidR="00987D4C">
        <w:rPr>
          <w:b/>
          <w:i/>
        </w:rPr>
        <w:t>é</w:t>
      </w:r>
      <w:r>
        <w:rPr>
          <w:b/>
          <w:i/>
        </w:rPr>
        <w:t xml:space="preserve"> výdavky vo výške 500,00 €</w:t>
      </w:r>
    </w:p>
    <w:p w:rsidR="00693162" w:rsidRPr="00693162" w:rsidRDefault="00693162" w:rsidP="00693162">
      <w:pPr>
        <w:pStyle w:val="Odsekzoznamu"/>
        <w:numPr>
          <w:ilvl w:val="0"/>
          <w:numId w:val="44"/>
        </w:numPr>
        <w:spacing w:after="0"/>
        <w:rPr>
          <w:b/>
          <w:i/>
        </w:rPr>
      </w:pPr>
      <w:r>
        <w:rPr>
          <w:b/>
          <w:i/>
        </w:rPr>
        <w:t>Finančné operácie</w:t>
      </w:r>
      <w:r w:rsidR="00CE69EB">
        <w:rPr>
          <w:b/>
          <w:i/>
        </w:rPr>
        <w:t xml:space="preserve"> príjmové vo výške 0,00 € a výdavkové vo výške 0,00 €.</w:t>
      </w:r>
    </w:p>
    <w:p w:rsidR="00CE69EB" w:rsidRDefault="00CE69EB" w:rsidP="00CE69EB">
      <w:pPr>
        <w:spacing w:after="0"/>
      </w:pPr>
    </w:p>
    <w:p w:rsidR="00CE69EB" w:rsidRPr="0059349E" w:rsidRDefault="00CE69EB" w:rsidP="00CE69EB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návrhy rozpočtov Obce Lupoč na roky 2019 a 2020.</w:t>
      </w:r>
    </w:p>
    <w:p w:rsidR="0017751E" w:rsidRPr="0017751E" w:rsidRDefault="0017751E" w:rsidP="00AE0E4F">
      <w:pPr>
        <w:spacing w:after="0"/>
      </w:pPr>
    </w:p>
    <w:p w:rsidR="00A32A09" w:rsidRDefault="005E4913" w:rsidP="00AE0E4F">
      <w:pPr>
        <w:spacing w:after="0"/>
        <w:rPr>
          <w:b/>
          <w:u w:val="single"/>
        </w:rPr>
      </w:pPr>
      <w:r w:rsidRPr="005E4913">
        <w:rPr>
          <w:b/>
          <w:u w:val="single"/>
        </w:rPr>
        <w:t xml:space="preserve">K bodu č. 10. </w:t>
      </w:r>
      <w:r>
        <w:rPr>
          <w:b/>
          <w:u w:val="single"/>
        </w:rPr>
        <w:t xml:space="preserve">  </w:t>
      </w:r>
      <w:r w:rsidR="00CE69EB">
        <w:rPr>
          <w:b/>
          <w:u w:val="single"/>
        </w:rPr>
        <w:t>Zásady hospodárenia s finančnými prostriedkami Obce Lupoč</w:t>
      </w:r>
    </w:p>
    <w:p w:rsidR="00CE69EB" w:rsidRDefault="00CE69EB" w:rsidP="00AE0E4F">
      <w:pPr>
        <w:spacing w:after="0"/>
      </w:pPr>
      <w:r>
        <w:t>(Materiály k tomuto bodu boli poslancom doručené).</w:t>
      </w:r>
    </w:p>
    <w:p w:rsidR="00CE69EB" w:rsidRDefault="00CE69EB" w:rsidP="00AE0E4F">
      <w:pPr>
        <w:spacing w:after="0"/>
      </w:pPr>
      <w:r>
        <w:t xml:space="preserve">Starosta obce predložil vnútorný predpis. </w:t>
      </w:r>
    </w:p>
    <w:p w:rsidR="00CE69EB" w:rsidRDefault="00CE69EB" w:rsidP="00AE0E4F">
      <w:pPr>
        <w:spacing w:after="0"/>
      </w:pPr>
    </w:p>
    <w:p w:rsidR="00CE69EB" w:rsidRDefault="00CE69EB" w:rsidP="00CE69EB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CE69EB" w:rsidRDefault="00CE69EB" w:rsidP="00CE69EB">
      <w:pPr>
        <w:spacing w:after="0"/>
      </w:pPr>
      <w:r>
        <w:tab/>
      </w:r>
      <w:r>
        <w:tab/>
        <w:t>Proti: 0</w:t>
      </w:r>
    </w:p>
    <w:p w:rsidR="00CE69EB" w:rsidRDefault="00CE69EB" w:rsidP="00CE69EB">
      <w:pPr>
        <w:spacing w:after="0"/>
      </w:pPr>
      <w:r>
        <w:tab/>
      </w:r>
      <w:r>
        <w:tab/>
        <w:t>Zdržal sa: 0</w:t>
      </w:r>
    </w:p>
    <w:p w:rsidR="00CE69EB" w:rsidRDefault="00CE69EB" w:rsidP="00CE69EB">
      <w:pPr>
        <w:spacing w:after="0"/>
      </w:pPr>
      <w:r>
        <w:tab/>
      </w:r>
      <w:r>
        <w:tab/>
        <w:t>Nehlasovali: 0</w:t>
      </w:r>
    </w:p>
    <w:p w:rsidR="00CE69EB" w:rsidRDefault="00CE69EB" w:rsidP="00AE0E4F">
      <w:pPr>
        <w:spacing w:after="0"/>
      </w:pPr>
    </w:p>
    <w:p w:rsidR="00CE69EB" w:rsidRDefault="00CE69EB" w:rsidP="00CE69EB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 Zásady hospodárenia s finančnými prostriedkami Obce Lupoč.</w:t>
      </w:r>
    </w:p>
    <w:p w:rsidR="00CE69EB" w:rsidRDefault="00CE69EB" w:rsidP="00CE69EB">
      <w:pPr>
        <w:spacing w:after="0"/>
        <w:rPr>
          <w:b/>
          <w:i/>
        </w:rPr>
      </w:pPr>
    </w:p>
    <w:p w:rsidR="00CE69EB" w:rsidRDefault="00CE69EB" w:rsidP="00CE69EB">
      <w:pPr>
        <w:spacing w:after="0"/>
        <w:rPr>
          <w:b/>
          <w:u w:val="single"/>
        </w:rPr>
      </w:pPr>
      <w:r w:rsidRPr="00CE69EB">
        <w:rPr>
          <w:b/>
          <w:u w:val="single"/>
        </w:rPr>
        <w:t>K bodu č. 11 Návrh na trvalé upustenie od vymáhania pohľadávky a návrh na jej odpis</w:t>
      </w:r>
    </w:p>
    <w:p w:rsidR="00CE69EB" w:rsidRDefault="00CE69EB" w:rsidP="00CE69EB">
      <w:pPr>
        <w:spacing w:after="0"/>
      </w:pPr>
      <w:r>
        <w:t>(Materiály k tomuto bodu boli poslancom doručené).</w:t>
      </w:r>
    </w:p>
    <w:p w:rsidR="00CE69EB" w:rsidRDefault="00CE69EB" w:rsidP="00CE69EB">
      <w:pPr>
        <w:spacing w:after="0"/>
      </w:pPr>
      <w:r>
        <w:t>Starosta obce informoval, že bol vypracovaný Návrh na trvalé upustenie od vymáhania pohľadávky a návrh na jej odpis v súhrnnej výške 144,45 € v zmysle čl. 9 ods. 6 smernice č. 3/2015 Zásady hospodárenia a nakladania s majetkom obce. Ide o nevymožiteľné pohľadávky podľa dôvodovej správy v návrhu (príloha zápisnice).</w:t>
      </w:r>
    </w:p>
    <w:p w:rsidR="00CE69EB" w:rsidRPr="00CE69EB" w:rsidRDefault="00CE69EB" w:rsidP="00CE69EB">
      <w:pPr>
        <w:spacing w:after="0"/>
      </w:pPr>
    </w:p>
    <w:p w:rsidR="00CE69EB" w:rsidRDefault="00CE69EB" w:rsidP="00CE69EB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CE69EB" w:rsidRDefault="00CE69EB" w:rsidP="00CE69EB">
      <w:pPr>
        <w:spacing w:after="0"/>
      </w:pPr>
      <w:r>
        <w:tab/>
      </w:r>
      <w:r>
        <w:tab/>
        <w:t>Proti: 0</w:t>
      </w:r>
    </w:p>
    <w:p w:rsidR="00CE69EB" w:rsidRDefault="00CE69EB" w:rsidP="00CE69EB">
      <w:pPr>
        <w:spacing w:after="0"/>
      </w:pPr>
      <w:r>
        <w:tab/>
      </w:r>
      <w:r>
        <w:tab/>
        <w:t>Zdržal sa: 0</w:t>
      </w:r>
    </w:p>
    <w:p w:rsidR="00CE69EB" w:rsidRDefault="00CE69EB" w:rsidP="00CE69EB">
      <w:pPr>
        <w:spacing w:after="0"/>
      </w:pPr>
      <w:r>
        <w:tab/>
      </w:r>
      <w:r>
        <w:tab/>
        <w:t>Nehlasovali: 0</w:t>
      </w:r>
    </w:p>
    <w:p w:rsidR="0059349E" w:rsidRDefault="0059349E" w:rsidP="00CE69EB">
      <w:pPr>
        <w:spacing w:after="0"/>
      </w:pPr>
    </w:p>
    <w:p w:rsidR="0059349E" w:rsidRDefault="0059349E" w:rsidP="0059349E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úhlasí s trvalým upustením od vymáhania pohľadávok</w:t>
      </w:r>
    </w:p>
    <w:p w:rsidR="0059349E" w:rsidRDefault="0059349E" w:rsidP="0059349E">
      <w:pPr>
        <w:pStyle w:val="Odsekzoznamu"/>
        <w:numPr>
          <w:ilvl w:val="0"/>
          <w:numId w:val="46"/>
        </w:numPr>
        <w:spacing w:after="0"/>
        <w:rPr>
          <w:b/>
          <w:i/>
        </w:rPr>
      </w:pPr>
      <w:r>
        <w:rPr>
          <w:b/>
          <w:i/>
        </w:rPr>
        <w:t xml:space="preserve">Vo výške 33,20 EUR voči </w:t>
      </w:r>
      <w:proofErr w:type="spellStart"/>
      <w:r>
        <w:rPr>
          <w:b/>
          <w:i/>
        </w:rPr>
        <w:t>Botošová</w:t>
      </w:r>
      <w:proofErr w:type="spellEnd"/>
      <w:r>
        <w:rPr>
          <w:b/>
          <w:i/>
        </w:rPr>
        <w:t xml:space="preserve"> Gabriela, </w:t>
      </w:r>
      <w:proofErr w:type="spellStart"/>
      <w:r>
        <w:rPr>
          <w:b/>
          <w:i/>
        </w:rPr>
        <w:t>nar</w:t>
      </w:r>
      <w:proofErr w:type="spellEnd"/>
      <w:r>
        <w:rPr>
          <w:b/>
          <w:i/>
        </w:rPr>
        <w:t>. 13.01.1968, bytom Lupoč</w:t>
      </w:r>
    </w:p>
    <w:p w:rsidR="0059349E" w:rsidRDefault="0059349E" w:rsidP="0059349E">
      <w:pPr>
        <w:pStyle w:val="Odsekzoznamu"/>
        <w:numPr>
          <w:ilvl w:val="0"/>
          <w:numId w:val="46"/>
        </w:numPr>
        <w:spacing w:after="0"/>
        <w:rPr>
          <w:b/>
          <w:i/>
        </w:rPr>
      </w:pPr>
      <w:r>
        <w:rPr>
          <w:b/>
          <w:i/>
        </w:rPr>
        <w:t xml:space="preserve">Vo výške 9,96 EUR voči Ivaničová Anna, </w:t>
      </w:r>
      <w:proofErr w:type="spellStart"/>
      <w:r>
        <w:rPr>
          <w:b/>
          <w:i/>
        </w:rPr>
        <w:t>nar</w:t>
      </w:r>
      <w:proofErr w:type="spellEnd"/>
      <w:r>
        <w:rPr>
          <w:b/>
          <w:i/>
        </w:rPr>
        <w:t>. 12.10.1956, bytom Lupoč č. 92</w:t>
      </w:r>
    </w:p>
    <w:p w:rsidR="00CE69EB" w:rsidRPr="0059349E" w:rsidRDefault="0059349E" w:rsidP="00CE69EB">
      <w:pPr>
        <w:pStyle w:val="Odsekzoznamu"/>
        <w:numPr>
          <w:ilvl w:val="0"/>
          <w:numId w:val="46"/>
        </w:numPr>
        <w:spacing w:after="0"/>
        <w:rPr>
          <w:b/>
          <w:i/>
        </w:rPr>
      </w:pPr>
      <w:r>
        <w:rPr>
          <w:b/>
          <w:i/>
        </w:rPr>
        <w:t xml:space="preserve">Vo výške 101,29 EUR voči Oláh Juraj, </w:t>
      </w:r>
      <w:proofErr w:type="spellStart"/>
      <w:r>
        <w:rPr>
          <w:b/>
          <w:i/>
        </w:rPr>
        <w:t>nar</w:t>
      </w:r>
      <w:proofErr w:type="spellEnd"/>
      <w:r>
        <w:rPr>
          <w:b/>
          <w:i/>
        </w:rPr>
        <w:t>. 01.06.1931 (zomrel 25.10.2010), naposledy bytom Lupoč č. 28</w:t>
      </w:r>
    </w:p>
    <w:p w:rsidR="00CE69EB" w:rsidRDefault="00CE69EB" w:rsidP="00CE69EB">
      <w:pPr>
        <w:spacing w:after="0"/>
        <w:rPr>
          <w:b/>
          <w:i/>
        </w:rPr>
      </w:pPr>
      <w:r w:rsidRPr="00FA1733">
        <w:rPr>
          <w:b/>
          <w:i/>
        </w:rPr>
        <w:lastRenderedPageBreak/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 odpis pohľadávky uvedenej v písmene a</w:t>
      </w:r>
      <w:r w:rsidR="00987D4C">
        <w:rPr>
          <w:b/>
          <w:i/>
        </w:rPr>
        <w:t xml:space="preserve">) </w:t>
      </w:r>
      <w:r>
        <w:rPr>
          <w:b/>
          <w:i/>
        </w:rPr>
        <w:t> bode 1-</w:t>
      </w:r>
      <w:r w:rsidR="00987D4C">
        <w:rPr>
          <w:b/>
          <w:i/>
        </w:rPr>
        <w:t>3</w:t>
      </w:r>
      <w:r>
        <w:rPr>
          <w:b/>
          <w:i/>
        </w:rPr>
        <w:t xml:space="preserve"> Návrhu na trvalé upustenie od vymáhania pohľadávky a návrh na jej odpis v súhrnnej výške 144,45 €.</w:t>
      </w:r>
    </w:p>
    <w:p w:rsidR="00CE69EB" w:rsidRDefault="00CE69EB" w:rsidP="00AE0E4F">
      <w:pPr>
        <w:spacing w:after="0"/>
      </w:pPr>
    </w:p>
    <w:p w:rsidR="004A25D9" w:rsidRPr="00CE69EB" w:rsidRDefault="004A25D9" w:rsidP="00AE0E4F">
      <w:pPr>
        <w:spacing w:after="0"/>
      </w:pPr>
    </w:p>
    <w:p w:rsidR="008B29D9" w:rsidRDefault="004A25D9" w:rsidP="00306BE8">
      <w:pPr>
        <w:spacing w:after="0"/>
        <w:rPr>
          <w:b/>
          <w:u w:val="single"/>
        </w:rPr>
      </w:pPr>
      <w:r>
        <w:rPr>
          <w:b/>
          <w:u w:val="single"/>
        </w:rPr>
        <w:t>K bodu č. 12   R ô z n e</w:t>
      </w:r>
    </w:p>
    <w:p w:rsidR="00C25DA0" w:rsidRDefault="00C25DA0" w:rsidP="00306BE8">
      <w:pPr>
        <w:spacing w:after="0"/>
        <w:rPr>
          <w:b/>
          <w:u w:val="single"/>
        </w:rPr>
      </w:pPr>
    </w:p>
    <w:p w:rsidR="0059349E" w:rsidRDefault="00C25DA0" w:rsidP="0059349E">
      <w:pPr>
        <w:pStyle w:val="Odsekzoznamu"/>
        <w:numPr>
          <w:ilvl w:val="0"/>
          <w:numId w:val="43"/>
        </w:numPr>
        <w:spacing w:after="0"/>
        <w:rPr>
          <w:b/>
          <w:u w:val="single"/>
        </w:rPr>
      </w:pPr>
      <w:r w:rsidRPr="00C25DA0">
        <w:rPr>
          <w:b/>
          <w:u w:val="single"/>
        </w:rPr>
        <w:t>Žiadosť o odkúpenie obecného po</w:t>
      </w:r>
      <w:r w:rsidR="0059349E">
        <w:rPr>
          <w:b/>
          <w:u w:val="single"/>
        </w:rPr>
        <w:t xml:space="preserve">zemku – Mária </w:t>
      </w:r>
      <w:proofErr w:type="spellStart"/>
      <w:r w:rsidR="0059349E">
        <w:rPr>
          <w:b/>
          <w:u w:val="single"/>
        </w:rPr>
        <w:t>Činčurová</w:t>
      </w:r>
      <w:proofErr w:type="spellEnd"/>
      <w:r w:rsidR="0059349E">
        <w:rPr>
          <w:b/>
          <w:u w:val="single"/>
        </w:rPr>
        <w:t>, Lučenec</w:t>
      </w:r>
    </w:p>
    <w:p w:rsidR="00C25DA0" w:rsidRPr="00C25DA0" w:rsidRDefault="0059349E" w:rsidP="00783F34">
      <w:pPr>
        <w:pStyle w:val="Odsekzoznamu"/>
        <w:spacing w:after="0"/>
        <w:rPr>
          <w:b/>
        </w:rPr>
      </w:pPr>
      <w:r>
        <w:t xml:space="preserve">Starosta obce predložil žiadosť o odkúpenie obecného pozemku a zároveň žiadosť  o určenie ceny na odkúpenie pozemku pri rodinnom dome č. 52 – Mária </w:t>
      </w:r>
      <w:proofErr w:type="spellStart"/>
      <w:r>
        <w:t>Činčurová</w:t>
      </w:r>
      <w:proofErr w:type="spellEnd"/>
      <w:r>
        <w:t>, J. Kollára 2, Lučenec. Zároveň predložil i</w:t>
      </w:r>
      <w:r w:rsidR="00783F34">
        <w:t> </w:t>
      </w:r>
      <w:r>
        <w:t>geometrický</w:t>
      </w:r>
      <w:r w:rsidR="00783F34">
        <w:t xml:space="preserve"> plán č. 36049905-86/2017 zo dňa 15.08.2017. Po vzájomnej diskusii sa rozhodli poslanci, z dôvodu nedostatku času na riešenie tejto situácie, preložiť tento bod rokovania na nasledujúce zasadnutie OZ v Lupoči s tým, že bude na zasadnutie pozvaná p. Mária </w:t>
      </w:r>
      <w:proofErr w:type="spellStart"/>
      <w:r w:rsidR="00783F34">
        <w:t>činčurová</w:t>
      </w:r>
      <w:proofErr w:type="spellEnd"/>
      <w:r w:rsidR="00783F34">
        <w:t>, bytom Lučenec.</w:t>
      </w:r>
    </w:p>
    <w:p w:rsidR="004A25D9" w:rsidRDefault="004A25D9" w:rsidP="00306BE8">
      <w:pPr>
        <w:spacing w:after="0"/>
        <w:rPr>
          <w:b/>
          <w:u w:val="single"/>
        </w:rPr>
      </w:pPr>
    </w:p>
    <w:p w:rsidR="004A25D9" w:rsidRDefault="004A25D9" w:rsidP="004A25D9">
      <w:pPr>
        <w:pStyle w:val="Odsekzoznamu"/>
        <w:numPr>
          <w:ilvl w:val="0"/>
          <w:numId w:val="43"/>
        </w:numPr>
        <w:spacing w:after="0"/>
        <w:rPr>
          <w:b/>
          <w:u w:val="single"/>
        </w:rPr>
      </w:pPr>
      <w:r>
        <w:rPr>
          <w:b/>
          <w:u w:val="single"/>
        </w:rPr>
        <w:t>Inventarizačná komisia pre inventarizáciu majetku obce k 31.12.2017</w:t>
      </w:r>
    </w:p>
    <w:p w:rsidR="004A25D9" w:rsidRDefault="004A25D9" w:rsidP="004A25D9">
      <w:pPr>
        <w:spacing w:after="0"/>
        <w:ind w:left="708"/>
      </w:pPr>
      <w:r>
        <w:t>Starosta obce predložil návrh na zloženie inventarizačnej komisie:</w:t>
      </w:r>
    </w:p>
    <w:p w:rsidR="004A25D9" w:rsidRDefault="004A25D9" w:rsidP="004A25D9">
      <w:pPr>
        <w:spacing w:after="0"/>
        <w:ind w:left="708"/>
      </w:pPr>
      <w:proofErr w:type="spellStart"/>
      <w:r>
        <w:t>Kanátová</w:t>
      </w:r>
      <w:proofErr w:type="spellEnd"/>
      <w:r>
        <w:t xml:space="preserve"> Anna-</w:t>
      </w:r>
      <w:proofErr w:type="spellStart"/>
      <w:r>
        <w:t>predsedkyňa</w:t>
      </w:r>
      <w:proofErr w:type="spellEnd"/>
    </w:p>
    <w:p w:rsidR="004A25D9" w:rsidRDefault="004A25D9" w:rsidP="004A25D9">
      <w:pPr>
        <w:spacing w:after="0"/>
        <w:ind w:left="708"/>
      </w:pPr>
      <w:r>
        <w:t xml:space="preserve">Ing. Peter </w:t>
      </w:r>
      <w:proofErr w:type="spellStart"/>
      <w:r>
        <w:t>Tejiščák</w:t>
      </w:r>
      <w:proofErr w:type="spellEnd"/>
      <w:r>
        <w:t xml:space="preserve"> – člen</w:t>
      </w:r>
    </w:p>
    <w:p w:rsidR="004A25D9" w:rsidRDefault="004A25D9" w:rsidP="004A25D9">
      <w:pPr>
        <w:spacing w:after="0"/>
        <w:ind w:left="708"/>
      </w:pPr>
      <w:r>
        <w:t xml:space="preserve">Ľubomír </w:t>
      </w:r>
      <w:proofErr w:type="spellStart"/>
      <w:r>
        <w:t>Kajba</w:t>
      </w:r>
      <w:proofErr w:type="spellEnd"/>
      <w:r>
        <w:t xml:space="preserve"> – člen</w:t>
      </w:r>
    </w:p>
    <w:p w:rsidR="00AD6548" w:rsidRDefault="00AD6548" w:rsidP="004A25D9">
      <w:pPr>
        <w:spacing w:after="0"/>
        <w:ind w:left="708"/>
      </w:pPr>
    </w:p>
    <w:p w:rsidR="004A25D9" w:rsidRDefault="004A25D9" w:rsidP="004A25D9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4A25D9" w:rsidRDefault="004A25D9" w:rsidP="004A25D9">
      <w:pPr>
        <w:spacing w:after="0"/>
      </w:pPr>
      <w:r>
        <w:tab/>
      </w:r>
      <w:r>
        <w:tab/>
        <w:t>Proti: 0</w:t>
      </w:r>
    </w:p>
    <w:p w:rsidR="004A25D9" w:rsidRDefault="004A25D9" w:rsidP="004A25D9">
      <w:pPr>
        <w:spacing w:after="0"/>
      </w:pPr>
      <w:r>
        <w:tab/>
      </w:r>
      <w:r>
        <w:tab/>
        <w:t>Zdržal sa: 0</w:t>
      </w:r>
    </w:p>
    <w:p w:rsidR="004A25D9" w:rsidRDefault="004A25D9" w:rsidP="004A25D9">
      <w:pPr>
        <w:spacing w:after="0"/>
      </w:pPr>
      <w:r>
        <w:tab/>
      </w:r>
      <w:r>
        <w:tab/>
        <w:t>Nehlasovali: 0</w:t>
      </w:r>
    </w:p>
    <w:p w:rsidR="00AD6548" w:rsidRDefault="00AD6548" w:rsidP="004A25D9">
      <w:pPr>
        <w:spacing w:after="0"/>
      </w:pPr>
    </w:p>
    <w:p w:rsidR="00AD6548" w:rsidRDefault="00AD6548" w:rsidP="00AD6548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schvaľuje </w:t>
      </w:r>
      <w:proofErr w:type="spellStart"/>
      <w:r>
        <w:rPr>
          <w:b/>
          <w:i/>
        </w:rPr>
        <w:t>inventarizačnú´komisiu</w:t>
      </w:r>
      <w:proofErr w:type="spellEnd"/>
      <w:r>
        <w:rPr>
          <w:b/>
          <w:i/>
        </w:rPr>
        <w:t xml:space="preserve"> pre vykonanie inventarizácie majetku obce k 31.12.2017 v zložení </w:t>
      </w:r>
      <w:proofErr w:type="spellStart"/>
      <w:r>
        <w:rPr>
          <w:b/>
          <w:i/>
        </w:rPr>
        <w:t>Kanátová</w:t>
      </w:r>
      <w:proofErr w:type="spellEnd"/>
      <w:r>
        <w:rPr>
          <w:b/>
          <w:i/>
        </w:rPr>
        <w:t xml:space="preserve"> Anna, </w:t>
      </w:r>
      <w:proofErr w:type="spellStart"/>
      <w:r>
        <w:rPr>
          <w:b/>
          <w:i/>
        </w:rPr>
        <w:t>predsedkyňa</w:t>
      </w:r>
      <w:proofErr w:type="spellEnd"/>
      <w:r>
        <w:rPr>
          <w:b/>
          <w:i/>
        </w:rPr>
        <w:t xml:space="preserve">, Ing. </w:t>
      </w:r>
      <w:proofErr w:type="spellStart"/>
      <w:r>
        <w:rPr>
          <w:b/>
          <w:i/>
        </w:rPr>
        <w:t>Tejiščák</w:t>
      </w:r>
      <w:proofErr w:type="spellEnd"/>
      <w:r>
        <w:rPr>
          <w:b/>
          <w:i/>
        </w:rPr>
        <w:t xml:space="preserve"> Peter, člen a Ľubomír </w:t>
      </w:r>
      <w:proofErr w:type="spellStart"/>
      <w:r>
        <w:rPr>
          <w:b/>
          <w:i/>
        </w:rPr>
        <w:t>Kajba</w:t>
      </w:r>
      <w:proofErr w:type="spellEnd"/>
      <w:r>
        <w:rPr>
          <w:b/>
          <w:i/>
        </w:rPr>
        <w:t>, člen.</w:t>
      </w:r>
    </w:p>
    <w:p w:rsidR="00AD6548" w:rsidRDefault="00AD6548" w:rsidP="00AD6548">
      <w:pPr>
        <w:spacing w:after="0"/>
        <w:rPr>
          <w:b/>
          <w:i/>
        </w:rPr>
      </w:pPr>
    </w:p>
    <w:p w:rsidR="00AD6548" w:rsidRDefault="00AD6548" w:rsidP="00AD6548">
      <w:pPr>
        <w:pStyle w:val="Odsekzoznamu"/>
        <w:numPr>
          <w:ilvl w:val="0"/>
          <w:numId w:val="43"/>
        </w:numPr>
        <w:spacing w:after="0"/>
        <w:rPr>
          <w:b/>
          <w:i/>
        </w:rPr>
      </w:pPr>
      <w:r>
        <w:rPr>
          <w:b/>
          <w:i/>
        </w:rPr>
        <w:t>Monitorovacia a vyhodnocovacia správa o plnení PHSR Obce Lupoč za rok 2017</w:t>
      </w:r>
    </w:p>
    <w:p w:rsidR="00AD6548" w:rsidRDefault="00AD6548" w:rsidP="00AD6548">
      <w:pPr>
        <w:pStyle w:val="Odsekzoznamu"/>
        <w:spacing w:after="0"/>
      </w:pPr>
      <w:r>
        <w:t>Starosta obce požiadal výbor pre posúdenie PHSR, aby predložil  monitorovaciu správu o plnení PHSR obce za rok 2017.</w:t>
      </w:r>
    </w:p>
    <w:p w:rsidR="00AD6548" w:rsidRPr="00AD6548" w:rsidRDefault="00AD6548" w:rsidP="00AD6548">
      <w:pPr>
        <w:spacing w:after="0"/>
      </w:pPr>
    </w:p>
    <w:p w:rsidR="00AD6548" w:rsidRDefault="00AD6548" w:rsidP="00AD6548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monitorovaciu a vyhodnocovaciu správu o plnení PHSR Obce Lupoč za rok 2017.</w:t>
      </w:r>
    </w:p>
    <w:p w:rsidR="00AD6548" w:rsidRDefault="00AD6548" w:rsidP="00AD6548">
      <w:pPr>
        <w:pStyle w:val="Odsekzoznamu"/>
        <w:numPr>
          <w:ilvl w:val="0"/>
          <w:numId w:val="43"/>
        </w:numPr>
        <w:spacing w:after="0"/>
        <w:rPr>
          <w:b/>
          <w:i/>
        </w:rPr>
      </w:pPr>
      <w:r>
        <w:rPr>
          <w:b/>
          <w:i/>
        </w:rPr>
        <w:t>Informácia starostu obce – archivácia dokumentov na Obecnom úrade v Lupoči</w:t>
      </w:r>
    </w:p>
    <w:p w:rsidR="00AD6548" w:rsidRDefault="00AD6548" w:rsidP="00AD6548">
      <w:pPr>
        <w:spacing w:after="0"/>
        <w:ind w:left="708"/>
      </w:pPr>
      <w:r>
        <w:t xml:space="preserve">Starosta obce informoval, že bola formou dohody o vykonaní práce, vykonaná archivácia dokumentov na obecnom úrade, Bol vypracovaný Návrh na vyradenie registratúrnych záznamov pochádzajúcich z činnosti Miestneho národného výboru v Lupoči </w:t>
      </w:r>
      <w:r w:rsidR="007D607F">
        <w:t>z rokov 1950-1990 a činnosti Obecného úradu v Lupoči z rokov 1990-2014. Tiež bola súkromnou firmou uskutočnená mobilná skartácia dokumentov.</w:t>
      </w:r>
    </w:p>
    <w:p w:rsidR="007D607F" w:rsidRPr="00AD6548" w:rsidRDefault="007D607F" w:rsidP="00AD6548">
      <w:pPr>
        <w:spacing w:after="0"/>
        <w:ind w:left="708"/>
      </w:pPr>
    </w:p>
    <w:p w:rsidR="007D607F" w:rsidRDefault="007D607F" w:rsidP="007D607F">
      <w:pPr>
        <w:spacing w:after="0"/>
        <w:rPr>
          <w:b/>
          <w:i/>
        </w:rPr>
      </w:pPr>
      <w:r w:rsidRPr="00FA1733">
        <w:rPr>
          <w:b/>
          <w:i/>
        </w:rPr>
        <w:lastRenderedPageBreak/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informáciu starostu obce ohľadne archivácie dokumentov na Obecnom úrade v Lupoči.</w:t>
      </w:r>
    </w:p>
    <w:p w:rsidR="00591B64" w:rsidRDefault="00591B64" w:rsidP="007D607F">
      <w:pPr>
        <w:spacing w:after="0"/>
        <w:rPr>
          <w:b/>
          <w:i/>
        </w:rPr>
      </w:pPr>
    </w:p>
    <w:p w:rsidR="00591B64" w:rsidRDefault="00591B64" w:rsidP="00591B64">
      <w:pPr>
        <w:pStyle w:val="Odsekzoznamu"/>
        <w:numPr>
          <w:ilvl w:val="0"/>
          <w:numId w:val="43"/>
        </w:numPr>
        <w:spacing w:after="0"/>
        <w:rPr>
          <w:b/>
          <w:i/>
        </w:rPr>
      </w:pPr>
      <w:r>
        <w:rPr>
          <w:b/>
          <w:i/>
        </w:rPr>
        <w:t>Informácia starostu obce – cenová ponuka FY ROOP</w:t>
      </w:r>
      <w:r w:rsidR="004C00D1">
        <w:rPr>
          <w:b/>
          <w:i/>
        </w:rPr>
        <w:t xml:space="preserve"> na elektrickú prípojku do zvonice a montáž elektrických pohonov zvonov</w:t>
      </w:r>
    </w:p>
    <w:p w:rsidR="00787662" w:rsidRDefault="00787662" w:rsidP="00787662">
      <w:pPr>
        <w:pStyle w:val="Odsekzoznamu"/>
        <w:spacing w:after="0"/>
      </w:pPr>
      <w:r>
        <w:t>Starosta obce informoval o cenovej ponuke FY ROOP na elektrickú prípojku do zvonice a montáž elektrických pohonov zvonov v celkovej sume 5 481,67 €.</w:t>
      </w:r>
      <w:r w:rsidR="009F6BC1">
        <w:t xml:space="preserve"> Bolo by potrebné urobiť tieto elektrické zvony v roku 2018 z rezervného fondu obce.</w:t>
      </w:r>
    </w:p>
    <w:p w:rsidR="00787662" w:rsidRPr="00AD6548" w:rsidRDefault="00787662" w:rsidP="00787662">
      <w:pPr>
        <w:spacing w:after="0"/>
        <w:ind w:left="708"/>
      </w:pPr>
    </w:p>
    <w:p w:rsidR="00591B64" w:rsidRDefault="00787662" w:rsidP="007D607F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informáciu starostu obce ohľadne cenovej ponuky FY ROOP na elektrickú prípojku do zvonice a montáž elektrických pohonov zvonov.</w:t>
      </w:r>
    </w:p>
    <w:p w:rsidR="009B6A0C" w:rsidRDefault="009B6A0C" w:rsidP="007D607F">
      <w:pPr>
        <w:spacing w:after="0"/>
        <w:rPr>
          <w:b/>
          <w:i/>
        </w:rPr>
      </w:pPr>
    </w:p>
    <w:p w:rsidR="009B6A0C" w:rsidRDefault="009B6A0C" w:rsidP="009B6A0C">
      <w:pPr>
        <w:pStyle w:val="Odsekzoznamu"/>
        <w:numPr>
          <w:ilvl w:val="0"/>
          <w:numId w:val="43"/>
        </w:numPr>
        <w:spacing w:after="0"/>
        <w:rPr>
          <w:b/>
          <w:i/>
        </w:rPr>
      </w:pPr>
      <w:r>
        <w:rPr>
          <w:b/>
          <w:i/>
        </w:rPr>
        <w:t>Informácia starostu obce k žiadosti o vydanie súhlasu s výstavbou pre p. Erika Laura, Rúbanisko II 421/35, Lučenec</w:t>
      </w:r>
    </w:p>
    <w:p w:rsidR="009B6A0C" w:rsidRDefault="009B6A0C" w:rsidP="009B6A0C">
      <w:pPr>
        <w:pStyle w:val="Odsekzoznamu"/>
        <w:spacing w:after="0"/>
      </w:pPr>
      <w:r>
        <w:t xml:space="preserve">Starosta obce informoval, že obec zaslala odpoveď JUDr. Ondrejovi </w:t>
      </w:r>
      <w:proofErr w:type="spellStart"/>
      <w:r>
        <w:t>Szilágyimu</w:t>
      </w:r>
      <w:proofErr w:type="spellEnd"/>
      <w:r>
        <w:t xml:space="preserve"> ako právnemu zástupcovi p. Erika Laura, odpoveď na jeho žiadosť o vydanie súhlasu s výstavbou s tým, že Obecné zastupiteľstvo v Lupoči rozhodlo presunúť jeho žiadosť na ďalšie zasadnutie OZ a doplniť žiadosť o prílohu situačnej mapy pozemkov. </w:t>
      </w:r>
    </w:p>
    <w:p w:rsidR="009B6A0C" w:rsidRDefault="009B6A0C" w:rsidP="009B6A0C">
      <w:pPr>
        <w:pStyle w:val="Odsekzoznamu"/>
        <w:spacing w:after="0"/>
      </w:pPr>
      <w:r>
        <w:t xml:space="preserve">JUDr. Ondrej </w:t>
      </w:r>
      <w:proofErr w:type="spellStart"/>
      <w:r>
        <w:t>Szilágyi</w:t>
      </w:r>
      <w:proofErr w:type="spellEnd"/>
      <w:r>
        <w:t xml:space="preserve"> bol obcou informovaný o dátume konania obecného zastupiteľstva, </w:t>
      </w:r>
      <w:r w:rsidR="00A313B6">
        <w:t xml:space="preserve">na email obecného úradu však oznámil, že jeho klient p. Erik </w:t>
      </w:r>
      <w:proofErr w:type="spellStart"/>
      <w:r w:rsidR="00A313B6">
        <w:t>Lauro</w:t>
      </w:r>
      <w:proofErr w:type="spellEnd"/>
      <w:r w:rsidR="00A313B6">
        <w:t>, už nemá záujem o kúpu pozemkov uvedených v žiadosti.</w:t>
      </w:r>
    </w:p>
    <w:p w:rsidR="009B6A0C" w:rsidRDefault="009B6A0C" w:rsidP="009B6A0C">
      <w:pPr>
        <w:pStyle w:val="Odsekzoznamu"/>
        <w:spacing w:after="0"/>
      </w:pPr>
    </w:p>
    <w:p w:rsidR="009B6A0C" w:rsidRDefault="009B6A0C" w:rsidP="009B6A0C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informáciu starostu obce ohľadne žiadosti o vydanie súhlasu s výstavbou pre p. Erika Laura, Rúbanisko II 421/35, Lučenec.</w:t>
      </w:r>
    </w:p>
    <w:p w:rsidR="007D607F" w:rsidRDefault="007D607F" w:rsidP="007D607F">
      <w:pPr>
        <w:spacing w:after="0"/>
        <w:rPr>
          <w:b/>
          <w:i/>
        </w:rPr>
      </w:pPr>
    </w:p>
    <w:p w:rsidR="00DC3D43" w:rsidRDefault="00DC3D43" w:rsidP="004C699D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4958DE">
        <w:rPr>
          <w:b/>
          <w:u w:val="single"/>
        </w:rPr>
        <w:t>1</w:t>
      </w:r>
      <w:r w:rsidR="00AD6548">
        <w:rPr>
          <w:b/>
          <w:u w:val="single"/>
        </w:rPr>
        <w:t>3</w:t>
      </w:r>
      <w:r w:rsidRPr="00DC3D43">
        <w:rPr>
          <w:b/>
          <w:u w:val="single"/>
        </w:rPr>
        <w:t>.  D i s k u s i</w:t>
      </w:r>
      <w:r w:rsidR="00D87920">
        <w:rPr>
          <w:b/>
          <w:u w:val="single"/>
        </w:rPr>
        <w:t> </w:t>
      </w:r>
      <w:r w:rsidRPr="00DC3D43">
        <w:rPr>
          <w:b/>
          <w:u w:val="single"/>
        </w:rPr>
        <w:t>a</w:t>
      </w:r>
    </w:p>
    <w:p w:rsidR="007D607F" w:rsidRDefault="00783F34" w:rsidP="00FA58F4">
      <w:pPr>
        <w:spacing w:after="0"/>
      </w:pPr>
      <w:r>
        <w:t>Neboli žiadne diskusné príspevky.</w:t>
      </w:r>
    </w:p>
    <w:p w:rsidR="007D607F" w:rsidRDefault="007D607F" w:rsidP="00FA58F4">
      <w:pPr>
        <w:spacing w:after="0"/>
      </w:pPr>
    </w:p>
    <w:p w:rsidR="00C02A8A" w:rsidRPr="00967B1F" w:rsidRDefault="00DC3D43" w:rsidP="00FA58F4">
      <w:pPr>
        <w:spacing w:after="0"/>
        <w:rPr>
          <w:b/>
          <w:u w:val="single"/>
        </w:rPr>
      </w:pPr>
      <w:r w:rsidRPr="00967B1F">
        <w:rPr>
          <w:b/>
          <w:u w:val="single"/>
        </w:rPr>
        <w:t xml:space="preserve">K bodu </w:t>
      </w:r>
      <w:r w:rsidR="004958DE">
        <w:rPr>
          <w:b/>
          <w:u w:val="single"/>
        </w:rPr>
        <w:t>1</w:t>
      </w:r>
      <w:r w:rsidR="00AD6548">
        <w:rPr>
          <w:b/>
          <w:u w:val="single"/>
        </w:rPr>
        <w:t>4</w:t>
      </w:r>
      <w:r w:rsidRPr="00967B1F">
        <w:rPr>
          <w:b/>
          <w:u w:val="single"/>
        </w:rPr>
        <w:t>. Schválenie uznesenia</w:t>
      </w:r>
    </w:p>
    <w:p w:rsidR="00DC3D43" w:rsidRPr="00DC3D43" w:rsidRDefault="00DC3D43" w:rsidP="00FA58F4">
      <w:pPr>
        <w:spacing w:after="0"/>
        <w:rPr>
          <w:b/>
          <w:u w:val="single"/>
        </w:rPr>
      </w:pPr>
    </w:p>
    <w:p w:rsidR="00D779D4" w:rsidRDefault="00DC3D43" w:rsidP="00BC40DD">
      <w:pPr>
        <w:spacing w:after="0"/>
      </w:pPr>
      <w:r>
        <w:t>Návrhová komisia predložila návrh na uznesenie.</w:t>
      </w:r>
    </w:p>
    <w:p w:rsidR="00D779D4" w:rsidRDefault="00D779D4" w:rsidP="00BC40DD">
      <w:pPr>
        <w:spacing w:after="0"/>
      </w:pPr>
    </w:p>
    <w:p w:rsidR="00DC3D43" w:rsidRDefault="00DC3D43" w:rsidP="00DC3D4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AD6548">
        <w:t xml:space="preserve">Ing. </w:t>
      </w:r>
      <w:proofErr w:type="spellStart"/>
      <w:r w:rsidR="00AD6548">
        <w:t>Tejiščák</w:t>
      </w:r>
      <w:proofErr w:type="spellEnd"/>
      <w:r w:rsidR="00AD6548">
        <w:t xml:space="preserve">, </w:t>
      </w:r>
      <w:r>
        <w:t xml:space="preserve">PaedDr. Beňová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DC3D43" w:rsidRDefault="00DC3D43" w:rsidP="00DC3D43">
      <w:pPr>
        <w:spacing w:after="0"/>
      </w:pPr>
      <w:r>
        <w:tab/>
      </w:r>
      <w:r>
        <w:tab/>
        <w:t>Proti:</w:t>
      </w:r>
      <w:r w:rsidR="00D87920">
        <w:t xml:space="preserve"> 0</w:t>
      </w:r>
    </w:p>
    <w:p w:rsidR="00DC3D43" w:rsidRDefault="00DC3D43" w:rsidP="00DC3D43">
      <w:pPr>
        <w:spacing w:after="0"/>
      </w:pPr>
      <w:r>
        <w:tab/>
      </w:r>
      <w:r>
        <w:tab/>
        <w:t>Zdržal sa:</w:t>
      </w:r>
      <w:r w:rsidR="00D87920">
        <w:t xml:space="preserve"> 0</w:t>
      </w:r>
    </w:p>
    <w:p w:rsidR="00DC3D43" w:rsidRDefault="00DC3D43" w:rsidP="00DC3D43">
      <w:pPr>
        <w:spacing w:after="0"/>
      </w:pPr>
      <w:r>
        <w:tab/>
      </w:r>
      <w:r>
        <w:tab/>
        <w:t>Nehlasovali:</w:t>
      </w:r>
      <w:r w:rsidR="00D87920">
        <w:t xml:space="preserve"> 0</w:t>
      </w:r>
    </w:p>
    <w:p w:rsidR="00DC3D43" w:rsidRDefault="00DC3D43" w:rsidP="00DC3D43">
      <w:pPr>
        <w:spacing w:after="0"/>
      </w:pPr>
    </w:p>
    <w:p w:rsidR="00DC3D43" w:rsidRDefault="00DC3D43" w:rsidP="00DC3D4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>.  schvaľuje</w:t>
      </w:r>
      <w:r>
        <w:rPr>
          <w:b/>
          <w:i/>
        </w:rPr>
        <w:t xml:space="preserve"> návrh na uznesenie z</w:t>
      </w:r>
      <w:r w:rsidR="004958DE">
        <w:rPr>
          <w:b/>
          <w:i/>
        </w:rPr>
        <w:t>o</w:t>
      </w:r>
      <w:r>
        <w:rPr>
          <w:b/>
          <w:i/>
        </w:rPr>
        <w:t xml:space="preserve"> 1</w:t>
      </w:r>
      <w:r w:rsidR="00AD6548">
        <w:rPr>
          <w:b/>
          <w:i/>
        </w:rPr>
        <w:t>7</w:t>
      </w:r>
      <w:r>
        <w:rPr>
          <w:b/>
          <w:i/>
        </w:rPr>
        <w:t>. zasadnutia Obecného zastupiteľstva Obce Lupoč.</w:t>
      </w:r>
    </w:p>
    <w:p w:rsidR="00DC3D43" w:rsidRDefault="00DC3D43" w:rsidP="00DC3D43">
      <w:pPr>
        <w:spacing w:after="0"/>
      </w:pPr>
    </w:p>
    <w:p w:rsidR="00783F34" w:rsidRDefault="00783F34" w:rsidP="00DC3D43">
      <w:pPr>
        <w:spacing w:after="0"/>
      </w:pPr>
    </w:p>
    <w:p w:rsidR="00783F34" w:rsidRDefault="00783F34" w:rsidP="00DC3D43">
      <w:pPr>
        <w:spacing w:after="0"/>
      </w:pPr>
    </w:p>
    <w:p w:rsidR="00DC3D43" w:rsidRDefault="00DC3D43" w:rsidP="00DC3D43">
      <w:pPr>
        <w:spacing w:after="0"/>
        <w:rPr>
          <w:b/>
          <w:u w:val="single"/>
        </w:rPr>
      </w:pPr>
      <w:r w:rsidRPr="00DC3D43">
        <w:rPr>
          <w:b/>
          <w:u w:val="single"/>
        </w:rPr>
        <w:lastRenderedPageBreak/>
        <w:t xml:space="preserve">K bodu </w:t>
      </w:r>
      <w:r w:rsidR="00956C23">
        <w:rPr>
          <w:b/>
          <w:u w:val="single"/>
        </w:rPr>
        <w:t>1</w:t>
      </w:r>
      <w:r w:rsidR="00AD6548">
        <w:rPr>
          <w:b/>
          <w:u w:val="single"/>
        </w:rPr>
        <w:t>5</w:t>
      </w:r>
      <w:r w:rsidRPr="00DC3D43">
        <w:rPr>
          <w:b/>
          <w:u w:val="single"/>
        </w:rPr>
        <w:t>. Záver</w:t>
      </w:r>
    </w:p>
    <w:p w:rsidR="00DC3D43" w:rsidRPr="00DC3D43" w:rsidRDefault="00DC3D43" w:rsidP="00DC3D43">
      <w:pPr>
        <w:spacing w:after="0"/>
        <w:rPr>
          <w:b/>
          <w:u w:val="single"/>
        </w:rPr>
      </w:pPr>
    </w:p>
    <w:p w:rsidR="00FA58F4" w:rsidRDefault="00401678" w:rsidP="002F14F0">
      <w:pPr>
        <w:spacing w:after="0"/>
      </w:pPr>
      <w:r>
        <w:t>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 xml:space="preserve">Obecného zastupiteľstva </w:t>
      </w:r>
    </w:p>
    <w:p w:rsidR="002F14F0" w:rsidRDefault="00DC3D43" w:rsidP="002F14F0">
      <w:pPr>
        <w:spacing w:after="0"/>
      </w:pPr>
      <w:r>
        <w:t>v</w:t>
      </w:r>
      <w:r w:rsidR="00417362">
        <w:t> Lupoči o</w:t>
      </w:r>
      <w:r w:rsidR="00783F34">
        <w:t> 19.30 h</w:t>
      </w:r>
      <w:r w:rsidR="00417362">
        <w:t xml:space="preserve"> ukončil.</w:t>
      </w:r>
      <w:r w:rsidR="002F14F0">
        <w:t xml:space="preserve"> </w:t>
      </w:r>
    </w:p>
    <w:p w:rsidR="00967B1F" w:rsidRDefault="00967B1F" w:rsidP="002F14F0">
      <w:pPr>
        <w:spacing w:after="0"/>
      </w:pPr>
    </w:p>
    <w:p w:rsidR="00967B1F" w:rsidRDefault="00967B1F" w:rsidP="002F14F0">
      <w:pPr>
        <w:spacing w:after="0"/>
      </w:pPr>
    </w:p>
    <w:p w:rsidR="00A169A2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174284" w:rsidRDefault="00174284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A169A2" w:rsidRDefault="00A169A2" w:rsidP="002F14F0">
      <w:pPr>
        <w:spacing w:after="0"/>
      </w:pPr>
      <w:r>
        <w:t xml:space="preserve">V Lupoči, </w:t>
      </w:r>
      <w:r w:rsidR="004958DE">
        <w:t>2</w:t>
      </w:r>
      <w:r w:rsidR="00AD6548">
        <w:t>2</w:t>
      </w:r>
      <w:r w:rsidR="004958DE">
        <w:t>.</w:t>
      </w:r>
      <w:r w:rsidR="00AD6548">
        <w:t>11</w:t>
      </w:r>
      <w:r w:rsidR="009F6BC1">
        <w:t>.2017</w:t>
      </w:r>
    </w:p>
    <w:p w:rsidR="009F7FEF" w:rsidRDefault="009F7FEF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783F34" w:rsidRPr="009F6BC1" w:rsidRDefault="00783F34" w:rsidP="002F14F0">
      <w:pPr>
        <w:spacing w:after="0"/>
        <w:rPr>
          <w:b/>
        </w:rPr>
      </w:pPr>
    </w:p>
    <w:p w:rsidR="00A169A2" w:rsidRDefault="00DF1C96" w:rsidP="002F14F0">
      <w:pPr>
        <w:spacing w:after="0"/>
      </w:pPr>
      <w:r>
        <w:t xml:space="preserve">Anna </w:t>
      </w:r>
      <w:proofErr w:type="spellStart"/>
      <w:r>
        <w:t>Kanátová</w:t>
      </w:r>
      <w:proofErr w:type="spellEnd"/>
      <w:r>
        <w:tab/>
      </w:r>
      <w:r w:rsidR="00A169A2">
        <w:tab/>
      </w:r>
      <w:r w:rsidR="00A169A2">
        <w:tab/>
        <w:t>......................................</w:t>
      </w:r>
      <w:r w:rsidR="00A169A2">
        <w:tab/>
      </w:r>
      <w:r w:rsidR="00A169A2">
        <w:tab/>
      </w:r>
      <w:r w:rsidR="00A169A2">
        <w:tab/>
      </w:r>
      <w:r w:rsidR="00417362">
        <w:tab/>
      </w:r>
      <w:r w:rsidR="00A169A2">
        <w:t>Pavel    K o p o r e c</w:t>
      </w:r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 w:rsidR="00EB7819">
        <w:tab/>
      </w:r>
      <w:r>
        <w:t xml:space="preserve">     starosta obce</w:t>
      </w:r>
    </w:p>
    <w:p w:rsidR="00787662" w:rsidRDefault="00DC3D43" w:rsidP="009F6BC1">
      <w:pPr>
        <w:spacing w:after="0"/>
        <w:rPr>
          <w:b/>
          <w:sz w:val="36"/>
          <w:szCs w:val="36"/>
        </w:rPr>
      </w:pPr>
      <w:r>
        <w:t xml:space="preserve">Ľubomír </w:t>
      </w:r>
      <w:proofErr w:type="spellStart"/>
      <w:r>
        <w:t>Kajba</w:t>
      </w:r>
      <w:proofErr w:type="spellEnd"/>
      <w:r>
        <w:tab/>
      </w:r>
      <w:r w:rsidR="00A169A2">
        <w:tab/>
      </w:r>
      <w:r w:rsidR="00EB7819">
        <w:tab/>
      </w:r>
      <w:r w:rsidR="00A169A2">
        <w:t>.....................................</w:t>
      </w: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9B6A0C" w:rsidRDefault="009B6A0C" w:rsidP="0026061C">
      <w:pPr>
        <w:spacing w:after="0"/>
        <w:jc w:val="center"/>
        <w:rPr>
          <w:b/>
          <w:sz w:val="36"/>
          <w:szCs w:val="36"/>
        </w:rPr>
      </w:pPr>
    </w:p>
    <w:p w:rsidR="00A169A2" w:rsidRPr="00E81FF6" w:rsidRDefault="00A169A2" w:rsidP="0026061C">
      <w:pPr>
        <w:spacing w:after="0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lastRenderedPageBreak/>
        <w:t>U</w:t>
      </w:r>
      <w:r w:rsidR="00293085">
        <w:rPr>
          <w:b/>
          <w:sz w:val="36"/>
          <w:szCs w:val="36"/>
        </w:rPr>
        <w:t> Z N E S E N I E</w:t>
      </w:r>
    </w:p>
    <w:p w:rsidR="00A169A2" w:rsidRPr="00E81FF6" w:rsidRDefault="002E33E8" w:rsidP="0026061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C17729">
        <w:rPr>
          <w:b/>
          <w:sz w:val="36"/>
          <w:szCs w:val="36"/>
        </w:rPr>
        <w:t>o</w:t>
      </w:r>
      <w:r w:rsidR="00A169A2" w:rsidRPr="00E81FF6">
        <w:rPr>
          <w:b/>
          <w:sz w:val="36"/>
          <w:szCs w:val="36"/>
        </w:rPr>
        <w:t> </w:t>
      </w:r>
      <w:r w:rsidR="00DF1C96">
        <w:rPr>
          <w:b/>
          <w:sz w:val="36"/>
          <w:szCs w:val="36"/>
        </w:rPr>
        <w:t>1</w:t>
      </w:r>
      <w:r w:rsidR="007D607F">
        <w:rPr>
          <w:b/>
          <w:sz w:val="36"/>
          <w:szCs w:val="36"/>
        </w:rPr>
        <w:t>7</w:t>
      </w:r>
      <w:r w:rsidR="00A169A2" w:rsidRPr="00E81FF6">
        <w:rPr>
          <w:b/>
          <w:sz w:val="36"/>
          <w:szCs w:val="36"/>
        </w:rPr>
        <w:t xml:space="preserve">. </w:t>
      </w:r>
      <w:r w:rsidR="00560513" w:rsidRPr="00E81FF6"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 xml:space="preserve">asadnutia Obecného zastupiteľstva </w:t>
      </w:r>
      <w:r w:rsidR="000C4448">
        <w:rPr>
          <w:b/>
          <w:sz w:val="36"/>
          <w:szCs w:val="36"/>
        </w:rPr>
        <w:t>Obce Lupoč</w:t>
      </w:r>
      <w:r w:rsidR="00A169A2" w:rsidRPr="00E81FF6">
        <w:rPr>
          <w:b/>
          <w:sz w:val="36"/>
          <w:szCs w:val="36"/>
        </w:rPr>
        <w:t xml:space="preserve">, konaného </w:t>
      </w:r>
      <w:r w:rsidR="007D607F">
        <w:rPr>
          <w:b/>
          <w:sz w:val="36"/>
          <w:szCs w:val="36"/>
        </w:rPr>
        <w:t>22.11</w:t>
      </w:r>
      <w:r w:rsidR="000C4448">
        <w:rPr>
          <w:b/>
          <w:sz w:val="36"/>
          <w:szCs w:val="36"/>
        </w:rPr>
        <w:t>.2017</w:t>
      </w:r>
      <w:r w:rsidR="0087651E">
        <w:rPr>
          <w:b/>
          <w:sz w:val="36"/>
          <w:szCs w:val="36"/>
        </w:rPr>
        <w:t xml:space="preserve"> </w:t>
      </w:r>
    </w:p>
    <w:p w:rsidR="00A169A2" w:rsidRPr="00E81FF6" w:rsidRDefault="00A169A2" w:rsidP="0026061C">
      <w:pPr>
        <w:spacing w:after="0"/>
        <w:jc w:val="center"/>
        <w:rPr>
          <w:b/>
          <w:sz w:val="28"/>
          <w:szCs w:val="28"/>
        </w:rPr>
      </w:pPr>
      <w:proofErr w:type="spellStart"/>
      <w:r w:rsidRPr="00E81FF6">
        <w:rPr>
          <w:b/>
          <w:sz w:val="28"/>
          <w:szCs w:val="28"/>
        </w:rPr>
        <w:t>Uz</w:t>
      </w:r>
      <w:proofErr w:type="spellEnd"/>
      <w:r w:rsidRPr="00E81FF6">
        <w:rPr>
          <w:b/>
          <w:sz w:val="28"/>
          <w:szCs w:val="28"/>
        </w:rPr>
        <w:t xml:space="preserve">. </w:t>
      </w:r>
      <w:r w:rsidR="00560513" w:rsidRPr="00E81FF6">
        <w:rPr>
          <w:b/>
          <w:sz w:val="28"/>
          <w:szCs w:val="28"/>
        </w:rPr>
        <w:t>č</w:t>
      </w:r>
      <w:r w:rsidRPr="00E81FF6">
        <w:rPr>
          <w:b/>
          <w:sz w:val="28"/>
          <w:szCs w:val="28"/>
        </w:rPr>
        <w:t xml:space="preserve">. </w:t>
      </w:r>
      <w:r w:rsidR="000C4448">
        <w:rPr>
          <w:b/>
          <w:sz w:val="28"/>
          <w:szCs w:val="28"/>
        </w:rPr>
        <w:t>1</w:t>
      </w:r>
      <w:r w:rsidR="007D607F">
        <w:rPr>
          <w:b/>
          <w:sz w:val="28"/>
          <w:szCs w:val="28"/>
        </w:rPr>
        <w:t>7</w:t>
      </w:r>
      <w:r w:rsidRPr="00E81FF6">
        <w:rPr>
          <w:b/>
          <w:sz w:val="28"/>
          <w:szCs w:val="28"/>
        </w:rPr>
        <w:t>/201</w:t>
      </w:r>
      <w:r w:rsidR="000C4448">
        <w:rPr>
          <w:b/>
          <w:sz w:val="28"/>
          <w:szCs w:val="28"/>
        </w:rPr>
        <w:t>7</w:t>
      </w:r>
    </w:p>
    <w:p w:rsidR="0026061C" w:rsidRDefault="0026061C" w:rsidP="0026061C">
      <w:pPr>
        <w:spacing w:after="0"/>
        <w:jc w:val="center"/>
        <w:rPr>
          <w:sz w:val="28"/>
          <w:szCs w:val="28"/>
        </w:rPr>
      </w:pPr>
    </w:p>
    <w:p w:rsidR="00C17729" w:rsidRDefault="00C17729" w:rsidP="0026061C">
      <w:pPr>
        <w:spacing w:after="0"/>
        <w:jc w:val="center"/>
        <w:rPr>
          <w:sz w:val="28"/>
          <w:szCs w:val="28"/>
        </w:rPr>
      </w:pPr>
    </w:p>
    <w:p w:rsidR="00560513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ASTUPITEĽSTVO </w:t>
      </w:r>
      <w:r w:rsidR="000C4448">
        <w:rPr>
          <w:b/>
          <w:sz w:val="24"/>
          <w:szCs w:val="24"/>
        </w:rPr>
        <w:t>OBCE LUPOČ</w:t>
      </w:r>
    </w:p>
    <w:p w:rsidR="000C4448" w:rsidRPr="0026061C" w:rsidRDefault="000C4448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 súlade s §11 ods. 4 písm. b) zákona č. 369/1990 Zb. o obecnom zriadení v </w:t>
      </w:r>
      <w:proofErr w:type="spellStart"/>
      <w:r>
        <w:rPr>
          <w:b/>
          <w:sz w:val="24"/>
          <w:szCs w:val="24"/>
        </w:rPr>
        <w:t>z.n.p</w:t>
      </w:r>
      <w:proofErr w:type="spellEnd"/>
      <w:r>
        <w:rPr>
          <w:b/>
          <w:sz w:val="24"/>
          <w:szCs w:val="24"/>
        </w:rPr>
        <w:t>.</w:t>
      </w:r>
    </w:p>
    <w:p w:rsidR="00C17729" w:rsidRDefault="00C17729" w:rsidP="00A169A2">
      <w:pPr>
        <w:spacing w:after="0"/>
      </w:pPr>
    </w:p>
    <w:p w:rsidR="00BB5FD7" w:rsidRDefault="00BB5FD7" w:rsidP="00A169A2">
      <w:pPr>
        <w:spacing w:after="0"/>
      </w:pPr>
    </w:p>
    <w:p w:rsidR="00560513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6D46A8">
      <w:pPr>
        <w:pStyle w:val="Odsekzoznamu"/>
        <w:numPr>
          <w:ilvl w:val="0"/>
          <w:numId w:val="8"/>
        </w:numPr>
        <w:spacing w:after="0" w:line="360" w:lineRule="auto"/>
      </w:pPr>
      <w:r>
        <w:t xml:space="preserve">Kontrolu </w:t>
      </w:r>
      <w:r w:rsidR="00421663">
        <w:t>plnenia uznesení z minulého zasadnutia OZ</w:t>
      </w:r>
    </w:p>
    <w:p w:rsidR="00EB7819" w:rsidRDefault="007D607F" w:rsidP="006D46A8">
      <w:pPr>
        <w:pStyle w:val="Odsekzoznamu"/>
        <w:numPr>
          <w:ilvl w:val="0"/>
          <w:numId w:val="8"/>
        </w:numPr>
        <w:spacing w:after="0" w:line="360" w:lineRule="auto"/>
      </w:pPr>
      <w:r>
        <w:t xml:space="preserve">Upozornenie prokurátora na porušovanie zákona č. 582/2004 </w:t>
      </w:r>
      <w:proofErr w:type="spellStart"/>
      <w:r>
        <w:t>Z.z</w:t>
      </w:r>
      <w:proofErr w:type="spellEnd"/>
      <w:r>
        <w:t>. o miestnych daniach a miestnom poplatku za komunálne odpady a drobné stavebné odpady v </w:t>
      </w:r>
      <w:proofErr w:type="spellStart"/>
      <w:r>
        <w:t>ust</w:t>
      </w:r>
      <w:proofErr w:type="spellEnd"/>
      <w:r>
        <w:t>. § 77 ods. 1, 78 ods. 1, § 82 odsek 2, § 83 ods. 1 a zákona č. 369/1990 Zb. o obecnom zriadení v znení neskorších predpisov v </w:t>
      </w:r>
      <w:proofErr w:type="spellStart"/>
      <w:r>
        <w:t>ust</w:t>
      </w:r>
      <w:proofErr w:type="spellEnd"/>
      <w:r>
        <w:t>. § 6 ods. 1, ku ktorému došlo postupom Obce Lupoč pri implementácii zmeny zákona o miestnych daniach a miestnom poplatku do VZN obce č. 6/2016.</w:t>
      </w:r>
    </w:p>
    <w:p w:rsidR="00EC5272" w:rsidRDefault="007D607F" w:rsidP="006D46A8">
      <w:pPr>
        <w:pStyle w:val="Odsekzoznamu"/>
        <w:numPr>
          <w:ilvl w:val="0"/>
          <w:numId w:val="8"/>
        </w:numPr>
        <w:spacing w:after="0" w:line="360" w:lineRule="auto"/>
      </w:pPr>
      <w:r>
        <w:t>Odborné stanovisko hlavného kontrolóra Obce Lupoč k návrhu rozpočtu Obce Lupoč na rok 2018 a výhľad na roky 2019 a 2020.</w:t>
      </w:r>
    </w:p>
    <w:p w:rsidR="00174284" w:rsidRDefault="007D607F" w:rsidP="006D46A8">
      <w:pPr>
        <w:pStyle w:val="Odsekzoznamu"/>
        <w:numPr>
          <w:ilvl w:val="0"/>
          <w:numId w:val="8"/>
        </w:numPr>
        <w:spacing w:after="0" w:line="360" w:lineRule="auto"/>
      </w:pPr>
      <w:r>
        <w:t>Návrhy rozpočtov Obce Lupoč na roky 2019 a 2020.</w:t>
      </w:r>
    </w:p>
    <w:p w:rsidR="007D607F" w:rsidRDefault="007D607F" w:rsidP="006D46A8">
      <w:pPr>
        <w:pStyle w:val="Odsekzoznamu"/>
        <w:numPr>
          <w:ilvl w:val="0"/>
          <w:numId w:val="8"/>
        </w:numPr>
        <w:spacing w:after="0" w:line="360" w:lineRule="auto"/>
      </w:pPr>
      <w:r>
        <w:t>Monitorovaciu a vyhodnocovaciu správu o plnení PHSR Obce Lupoč za rok 2017.</w:t>
      </w:r>
    </w:p>
    <w:p w:rsidR="007D607F" w:rsidRDefault="007D607F" w:rsidP="006D46A8">
      <w:pPr>
        <w:pStyle w:val="Odsekzoznamu"/>
        <w:numPr>
          <w:ilvl w:val="0"/>
          <w:numId w:val="8"/>
        </w:numPr>
        <w:spacing w:after="0" w:line="360" w:lineRule="auto"/>
      </w:pPr>
      <w:r>
        <w:t>Informáciu starostu obce ohľadne archivácie dokumentov na Obecnom úrade v Lupoči.</w:t>
      </w:r>
    </w:p>
    <w:p w:rsidR="00787662" w:rsidRDefault="00787662" w:rsidP="006D46A8">
      <w:pPr>
        <w:pStyle w:val="Odsekzoznamu"/>
        <w:numPr>
          <w:ilvl w:val="0"/>
          <w:numId w:val="8"/>
        </w:numPr>
        <w:spacing w:after="0" w:line="360" w:lineRule="auto"/>
      </w:pPr>
      <w:r>
        <w:t>Informáciu starostu obce ohľadne cenovej ponuky</w:t>
      </w:r>
      <w:r w:rsidR="009F6BC1">
        <w:t xml:space="preserve"> FY ROOP na elektrickú prípojku do zvonice a montáž elektrických pohonov zvonov.</w:t>
      </w:r>
    </w:p>
    <w:p w:rsidR="009B6A0C" w:rsidRDefault="009B6A0C" w:rsidP="006D46A8">
      <w:pPr>
        <w:pStyle w:val="Odsekzoznamu"/>
        <w:numPr>
          <w:ilvl w:val="0"/>
          <w:numId w:val="8"/>
        </w:numPr>
        <w:spacing w:after="0" w:line="360" w:lineRule="auto"/>
      </w:pPr>
      <w:r>
        <w:t>Informáciu starostu obce ohľadne</w:t>
      </w:r>
      <w:r w:rsidR="00867FF1">
        <w:t xml:space="preserve"> žiadosti o vydanie súhlasu s výstavbou pre p. Erika Laura, Rúbanisko II 421/35, Lučenec.</w:t>
      </w:r>
    </w:p>
    <w:p w:rsidR="00BB5FD7" w:rsidRDefault="00BB5FD7" w:rsidP="00BB5FD7">
      <w:pPr>
        <w:spacing w:after="0" w:line="360" w:lineRule="auto"/>
      </w:pPr>
    </w:p>
    <w:p w:rsidR="00560513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6D46A8">
      <w:pPr>
        <w:pStyle w:val="Odsekzoznamu"/>
        <w:numPr>
          <w:ilvl w:val="0"/>
          <w:numId w:val="10"/>
        </w:numPr>
        <w:spacing w:after="0" w:line="360" w:lineRule="auto"/>
      </w:pPr>
      <w:r>
        <w:t xml:space="preserve">Program </w:t>
      </w:r>
      <w:r w:rsidR="001A69A2">
        <w:t>1</w:t>
      </w:r>
      <w:r w:rsidR="002125C2">
        <w:t>7</w:t>
      </w:r>
      <w:r>
        <w:t xml:space="preserve">. zasadnutia </w:t>
      </w:r>
      <w:r w:rsidR="001A69A2">
        <w:t>Obecného zastupiteľstva v Lupoči</w:t>
      </w:r>
    </w:p>
    <w:p w:rsidR="00560513" w:rsidRDefault="000C4448" w:rsidP="006D46A8">
      <w:pPr>
        <w:pStyle w:val="Odsekzoznamu"/>
        <w:numPr>
          <w:ilvl w:val="0"/>
          <w:numId w:val="10"/>
        </w:numPr>
        <w:spacing w:after="0" w:line="360" w:lineRule="auto"/>
      </w:pPr>
      <w:r>
        <w:t>Za z</w:t>
      </w:r>
      <w:r w:rsidR="00560513">
        <w:t xml:space="preserve">apisovateľku zápisnice Janu </w:t>
      </w:r>
      <w:proofErr w:type="spellStart"/>
      <w:r w:rsidR="00560513">
        <w:t>Dolnákovú</w:t>
      </w:r>
      <w:proofErr w:type="spellEnd"/>
    </w:p>
    <w:p w:rsidR="00560513" w:rsidRDefault="000C4448" w:rsidP="006D46A8">
      <w:pPr>
        <w:pStyle w:val="Odsekzoznamu"/>
        <w:numPr>
          <w:ilvl w:val="0"/>
          <w:numId w:val="10"/>
        </w:numPr>
        <w:spacing w:after="0" w:line="360" w:lineRule="auto"/>
      </w:pPr>
      <w:r>
        <w:t>Za o</w:t>
      </w:r>
      <w:r w:rsidR="00560513">
        <w:t xml:space="preserve">verovateľov zápisnice </w:t>
      </w:r>
      <w:r w:rsidR="00421663">
        <w:t xml:space="preserve"> </w:t>
      </w:r>
      <w:r>
        <w:t xml:space="preserve">Ľubomíra </w:t>
      </w:r>
      <w:proofErr w:type="spellStart"/>
      <w:r>
        <w:t>Kajbu</w:t>
      </w:r>
      <w:proofErr w:type="spellEnd"/>
      <w:r>
        <w:t xml:space="preserve"> a </w:t>
      </w:r>
      <w:r w:rsidR="001A69A2">
        <w:t xml:space="preserve">Annu </w:t>
      </w:r>
      <w:proofErr w:type="spellStart"/>
      <w:r w:rsidR="001A69A2">
        <w:t>Kanátovú</w:t>
      </w:r>
      <w:proofErr w:type="spellEnd"/>
    </w:p>
    <w:p w:rsidR="00560513" w:rsidRDefault="00560513" w:rsidP="006D46A8">
      <w:pPr>
        <w:pStyle w:val="Odsekzoznamu"/>
        <w:numPr>
          <w:ilvl w:val="0"/>
          <w:numId w:val="10"/>
        </w:numPr>
        <w:spacing w:after="0" w:line="360" w:lineRule="auto"/>
      </w:pPr>
      <w:r>
        <w:t xml:space="preserve">Návrhovú komisiu v zložení </w:t>
      </w:r>
      <w:proofErr w:type="spellStart"/>
      <w:r w:rsidR="001A5C03">
        <w:t>PadDr</w:t>
      </w:r>
      <w:proofErr w:type="spellEnd"/>
      <w:r w:rsidR="001A5C03">
        <w:t>. Ľubic</w:t>
      </w:r>
      <w:r w:rsidR="001A69A2">
        <w:t>a</w:t>
      </w:r>
      <w:r w:rsidR="001A5C03">
        <w:t xml:space="preserve"> Beňov</w:t>
      </w:r>
      <w:r w:rsidR="001A69A2">
        <w:t>á</w:t>
      </w:r>
      <w:r w:rsidR="00142D2E">
        <w:t xml:space="preserve"> a</w:t>
      </w:r>
      <w:r w:rsidR="002125C2">
        <w:t xml:space="preserve"> Ing. Peter </w:t>
      </w:r>
      <w:proofErr w:type="spellStart"/>
      <w:r w:rsidR="002125C2">
        <w:t>Tejiščák</w:t>
      </w:r>
      <w:proofErr w:type="spellEnd"/>
    </w:p>
    <w:p w:rsidR="00321095" w:rsidRDefault="004958DE" w:rsidP="006D46A8">
      <w:pPr>
        <w:pStyle w:val="Odsekzoznamu"/>
        <w:numPr>
          <w:ilvl w:val="0"/>
          <w:numId w:val="10"/>
        </w:numPr>
        <w:spacing w:after="0" w:line="360" w:lineRule="auto"/>
      </w:pPr>
      <w:r>
        <w:lastRenderedPageBreak/>
        <w:t xml:space="preserve">Všeobecne záväzné nariadenie obce Lupoč č. </w:t>
      </w:r>
      <w:r w:rsidR="002125C2">
        <w:t>8</w:t>
      </w:r>
      <w:r>
        <w:t>/2017 o</w:t>
      </w:r>
      <w:r w:rsidR="004E566C">
        <w:t xml:space="preserve"> zavedení a poskytovaní </w:t>
      </w:r>
      <w:r w:rsidR="002125C2">
        <w:t xml:space="preserve"> elektronických služieb</w:t>
      </w:r>
    </w:p>
    <w:p w:rsidR="006D46A8" w:rsidRDefault="002125C2" w:rsidP="006D46A8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>Všeobecne záväzné nariadenie obce Lupoč č. 9/2017 o dani z nehnuteľnosti, mie</w:t>
      </w:r>
      <w:r w:rsidR="00A66462">
        <w:t>stnych daniach a miestnom poplatku za komunálne odpady a drobné stavebné odpady</w:t>
      </w:r>
    </w:p>
    <w:p w:rsidR="004E674E" w:rsidRDefault="00E63C2F" w:rsidP="006D46A8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 xml:space="preserve">Úpravu rozpočtu obce rozpočtovým opatrením č. </w:t>
      </w:r>
      <w:r w:rsidR="00A66462">
        <w:t>3</w:t>
      </w:r>
      <w:r>
        <w:t>/2017</w:t>
      </w:r>
    </w:p>
    <w:p w:rsidR="00A66462" w:rsidRDefault="00987D4C" w:rsidP="006D46A8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>Vyrovnaný rozpočet obce Lupoč na rok 2018 vo výške 59 468,00 €</w:t>
      </w:r>
    </w:p>
    <w:p w:rsidR="00987D4C" w:rsidRDefault="00987D4C" w:rsidP="00987D4C">
      <w:pPr>
        <w:pStyle w:val="Odsekzoznamu"/>
        <w:numPr>
          <w:ilvl w:val="0"/>
          <w:numId w:val="45"/>
        </w:numPr>
        <w:spacing w:after="115" w:line="360" w:lineRule="auto"/>
        <w:jc w:val="both"/>
      </w:pPr>
      <w:r>
        <w:t>Bežné príjmy vo výške 59 468,00 € a bežné výdavky vo výške 58 968,00 €</w:t>
      </w:r>
    </w:p>
    <w:p w:rsidR="00987D4C" w:rsidRDefault="00987D4C" w:rsidP="00987D4C">
      <w:pPr>
        <w:pStyle w:val="Odsekzoznamu"/>
        <w:numPr>
          <w:ilvl w:val="0"/>
          <w:numId w:val="45"/>
        </w:numPr>
        <w:spacing w:after="115" w:line="360" w:lineRule="auto"/>
        <w:jc w:val="both"/>
      </w:pPr>
      <w:r>
        <w:t>Kapitálové príjmy vo výške 0,00 € a kapitálové výdavky vo výške 500,00 €</w:t>
      </w:r>
    </w:p>
    <w:p w:rsidR="00987D4C" w:rsidRDefault="00987D4C" w:rsidP="00987D4C">
      <w:pPr>
        <w:pStyle w:val="Odsekzoznamu"/>
        <w:numPr>
          <w:ilvl w:val="0"/>
          <w:numId w:val="45"/>
        </w:numPr>
        <w:spacing w:after="115" w:line="360" w:lineRule="auto"/>
        <w:jc w:val="both"/>
      </w:pPr>
      <w:r>
        <w:t>Finančné operácie príjmové vo výške 0,00 € a výdavkové vo výške 0,00 €.</w:t>
      </w:r>
    </w:p>
    <w:p w:rsidR="00987D4C" w:rsidRDefault="00987D4C" w:rsidP="00987D4C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>Zásady hospodárenia s finančnými prostriedkami Obce Lupoč.</w:t>
      </w:r>
    </w:p>
    <w:p w:rsidR="00987D4C" w:rsidRDefault="00987D4C" w:rsidP="00987D4C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>Odpis pohľadávky uvedenej v písmene a) v bode 1-3 Návrhu na trvalé upustenie od vymáhania pohľadávky a návrh na jej odpis v súhrnnej výške 144,45 €.</w:t>
      </w:r>
    </w:p>
    <w:p w:rsidR="00987D4C" w:rsidRDefault="00987D4C" w:rsidP="00987D4C">
      <w:pPr>
        <w:pStyle w:val="Odsekzoznamu"/>
        <w:numPr>
          <w:ilvl w:val="0"/>
          <w:numId w:val="10"/>
        </w:numPr>
        <w:spacing w:after="115" w:line="360" w:lineRule="auto"/>
        <w:jc w:val="both"/>
      </w:pPr>
      <w:r>
        <w:t xml:space="preserve">Inventarizačnú komisiu pre vykonanie inventarizácie majetku obce k 31.12.2017 v zložení </w:t>
      </w:r>
      <w:proofErr w:type="spellStart"/>
      <w:r>
        <w:t>Kanátová</w:t>
      </w:r>
      <w:proofErr w:type="spellEnd"/>
      <w:r>
        <w:t xml:space="preserve"> Anna, </w:t>
      </w:r>
      <w:proofErr w:type="spellStart"/>
      <w:r>
        <w:t>predsedkyňa</w:t>
      </w:r>
      <w:proofErr w:type="spellEnd"/>
      <w:r>
        <w:t xml:space="preserve">,  Ing. </w:t>
      </w:r>
      <w:proofErr w:type="spellStart"/>
      <w:r>
        <w:t>Tejiščák</w:t>
      </w:r>
      <w:proofErr w:type="spellEnd"/>
      <w:r>
        <w:t xml:space="preserve"> Peter, člen a Ľubomír </w:t>
      </w:r>
      <w:proofErr w:type="spellStart"/>
      <w:r>
        <w:t>Kajba</w:t>
      </w:r>
      <w:proofErr w:type="spellEnd"/>
      <w:r>
        <w:t>, člen.</w:t>
      </w:r>
    </w:p>
    <w:p w:rsidR="00C17729" w:rsidRDefault="00C17729" w:rsidP="0026061C">
      <w:pPr>
        <w:spacing w:after="0" w:line="240" w:lineRule="auto"/>
      </w:pPr>
    </w:p>
    <w:p w:rsidR="00783F34" w:rsidRPr="00783F34" w:rsidRDefault="00783F34" w:rsidP="00783F34">
      <w:pPr>
        <w:pStyle w:val="Odsekzoznamu"/>
        <w:numPr>
          <w:ilvl w:val="0"/>
          <w:numId w:val="7"/>
        </w:numPr>
        <w:spacing w:after="0" w:line="240" w:lineRule="auto"/>
        <w:rPr>
          <w:b/>
        </w:rPr>
      </w:pPr>
      <w:r w:rsidRPr="00783F34">
        <w:rPr>
          <w:b/>
        </w:rPr>
        <w:t>SÚHLASÍ</w:t>
      </w:r>
    </w:p>
    <w:p w:rsidR="00783F34" w:rsidRDefault="00783F34" w:rsidP="00783F34">
      <w:pPr>
        <w:pStyle w:val="Odsekzoznamu"/>
        <w:spacing w:after="0" w:line="240" w:lineRule="auto"/>
      </w:pPr>
    </w:p>
    <w:p w:rsidR="00783F34" w:rsidRDefault="00783F34" w:rsidP="00783F34">
      <w:pPr>
        <w:pStyle w:val="Odsekzoznamu"/>
        <w:spacing w:after="0" w:line="240" w:lineRule="auto"/>
      </w:pPr>
      <w:r>
        <w:t>S trvalým upustením od vymáhania pohľadávok</w:t>
      </w:r>
    </w:p>
    <w:p w:rsidR="00783F34" w:rsidRDefault="00783F34" w:rsidP="00783F34">
      <w:pPr>
        <w:pStyle w:val="Odsekzoznamu"/>
        <w:spacing w:after="0" w:line="240" w:lineRule="auto"/>
      </w:pPr>
    </w:p>
    <w:p w:rsidR="00783F34" w:rsidRDefault="00783F34" w:rsidP="00783F34">
      <w:pPr>
        <w:pStyle w:val="Odsekzoznamu"/>
        <w:numPr>
          <w:ilvl w:val="0"/>
          <w:numId w:val="48"/>
        </w:numPr>
        <w:spacing w:after="0" w:line="240" w:lineRule="auto"/>
      </w:pPr>
      <w:r>
        <w:t xml:space="preserve">Vo výške 33,20 EUR voči </w:t>
      </w:r>
      <w:proofErr w:type="spellStart"/>
      <w:r>
        <w:t>Botošová</w:t>
      </w:r>
      <w:proofErr w:type="spellEnd"/>
      <w:r>
        <w:t xml:space="preserve"> Gabriela, </w:t>
      </w:r>
      <w:proofErr w:type="spellStart"/>
      <w:r>
        <w:t>nar</w:t>
      </w:r>
      <w:proofErr w:type="spellEnd"/>
      <w:r>
        <w:t xml:space="preserve">. 13.01.1968, bytom </w:t>
      </w:r>
      <w:proofErr w:type="spellStart"/>
      <w:r>
        <w:t>Luoč</w:t>
      </w:r>
      <w:proofErr w:type="spellEnd"/>
    </w:p>
    <w:p w:rsidR="00783F34" w:rsidRDefault="00783F34" w:rsidP="00783F34">
      <w:pPr>
        <w:pStyle w:val="Odsekzoznamu"/>
        <w:numPr>
          <w:ilvl w:val="0"/>
          <w:numId w:val="48"/>
        </w:numPr>
        <w:spacing w:after="0" w:line="240" w:lineRule="auto"/>
      </w:pPr>
      <w:r>
        <w:t xml:space="preserve">Vo výške 9,96 EUR voči Ivaničová Anna, </w:t>
      </w:r>
      <w:proofErr w:type="spellStart"/>
      <w:r>
        <w:t>nar</w:t>
      </w:r>
      <w:proofErr w:type="spellEnd"/>
      <w:r>
        <w:t>. 12.10.1956, bytom Lupoč č. 92</w:t>
      </w:r>
    </w:p>
    <w:p w:rsidR="00783F34" w:rsidRDefault="00783F34" w:rsidP="00783F34">
      <w:pPr>
        <w:pStyle w:val="Odsekzoznamu"/>
        <w:numPr>
          <w:ilvl w:val="0"/>
          <w:numId w:val="48"/>
        </w:numPr>
        <w:spacing w:after="0" w:line="240" w:lineRule="auto"/>
      </w:pPr>
      <w:r>
        <w:t xml:space="preserve">Vo výške 101,29 EUR voči Oláh Juraj, </w:t>
      </w:r>
      <w:proofErr w:type="spellStart"/>
      <w:r>
        <w:t>nar</w:t>
      </w:r>
      <w:proofErr w:type="spellEnd"/>
      <w:r>
        <w:t>. 01.06.1931 (zomrel 25.10.2010) naposledy bytom Lupoč č. 28</w:t>
      </w:r>
    </w:p>
    <w:p w:rsidR="00783F34" w:rsidRDefault="00783F34" w:rsidP="00783F34">
      <w:pPr>
        <w:spacing w:after="0" w:line="240" w:lineRule="auto"/>
      </w:pPr>
    </w:p>
    <w:p w:rsidR="00783F34" w:rsidRDefault="00783F34" w:rsidP="00783F34">
      <w:pPr>
        <w:spacing w:after="0" w:line="240" w:lineRule="auto"/>
      </w:pPr>
    </w:p>
    <w:p w:rsidR="00BB5FD7" w:rsidRDefault="00BB5FD7" w:rsidP="0026061C">
      <w:pPr>
        <w:spacing w:after="0" w:line="240" w:lineRule="auto"/>
      </w:pPr>
    </w:p>
    <w:p w:rsidR="00BB5FD7" w:rsidRDefault="00BB5FD7" w:rsidP="0026061C">
      <w:pPr>
        <w:spacing w:after="0" w:line="240" w:lineRule="auto"/>
      </w:pPr>
    </w:p>
    <w:p w:rsidR="00BB5FD7" w:rsidRDefault="00BB5FD7" w:rsidP="0026061C">
      <w:pPr>
        <w:spacing w:after="0" w:line="240" w:lineRule="auto"/>
      </w:pPr>
    </w:p>
    <w:p w:rsidR="00BB5FD7" w:rsidRDefault="00BB5FD7" w:rsidP="0026061C">
      <w:pPr>
        <w:spacing w:after="0" w:line="240" w:lineRule="auto"/>
      </w:pPr>
    </w:p>
    <w:p w:rsidR="00C17729" w:rsidRDefault="00C17729" w:rsidP="0026061C">
      <w:pPr>
        <w:spacing w:after="0" w:line="240" w:lineRule="auto"/>
      </w:pPr>
    </w:p>
    <w:p w:rsidR="00987D4C" w:rsidRDefault="0026061C" w:rsidP="0026061C">
      <w:pPr>
        <w:spacing w:after="0" w:line="240" w:lineRule="auto"/>
      </w:pPr>
      <w:r>
        <w:t>V Lupoči,</w:t>
      </w:r>
      <w:r w:rsidR="003A5AA9">
        <w:t xml:space="preserve"> </w:t>
      </w:r>
      <w:r w:rsidR="00987D4C">
        <w:t>22.11</w:t>
      </w:r>
      <w:r w:rsidR="00A416D7">
        <w:t>.2017</w:t>
      </w:r>
      <w:r w:rsidR="00424581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967B1F">
        <w:tab/>
        <w:t xml:space="preserve">Pavel    K o p o r e c </w:t>
      </w:r>
    </w:p>
    <w:p w:rsidR="0026061C" w:rsidRDefault="00987D4C" w:rsidP="00987D4C">
      <w:pPr>
        <w:spacing w:after="0" w:line="240" w:lineRule="auto"/>
        <w:ind w:left="4956" w:firstLine="708"/>
      </w:pPr>
      <w:r>
        <w:t xml:space="preserve">     </w:t>
      </w:r>
      <w:r w:rsidR="00967B1F">
        <w:t xml:space="preserve"> starosta obce</w:t>
      </w:r>
    </w:p>
    <w:sectPr w:rsidR="0026061C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E02"/>
    <w:multiLevelType w:val="hybridMultilevel"/>
    <w:tmpl w:val="A0FEC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0E"/>
    <w:multiLevelType w:val="hybridMultilevel"/>
    <w:tmpl w:val="7B0E4808"/>
    <w:lvl w:ilvl="0" w:tplc="CB24A8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0E174B"/>
    <w:multiLevelType w:val="hybridMultilevel"/>
    <w:tmpl w:val="AA1EED82"/>
    <w:lvl w:ilvl="0" w:tplc="21DE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F5500"/>
    <w:multiLevelType w:val="hybridMultilevel"/>
    <w:tmpl w:val="11DA561E"/>
    <w:lvl w:ilvl="0" w:tplc="9C2E0D28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A52A54"/>
    <w:multiLevelType w:val="hybridMultilevel"/>
    <w:tmpl w:val="82BE2170"/>
    <w:lvl w:ilvl="0" w:tplc="3898768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515A31"/>
    <w:multiLevelType w:val="hybridMultilevel"/>
    <w:tmpl w:val="B818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620"/>
    <w:multiLevelType w:val="hybridMultilevel"/>
    <w:tmpl w:val="14D6D72A"/>
    <w:lvl w:ilvl="0" w:tplc="9FF0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F5131C"/>
    <w:multiLevelType w:val="hybridMultilevel"/>
    <w:tmpl w:val="9412ED4A"/>
    <w:lvl w:ilvl="0" w:tplc="C0B42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624A9D"/>
    <w:multiLevelType w:val="hybridMultilevel"/>
    <w:tmpl w:val="77FA5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022C2C"/>
    <w:multiLevelType w:val="hybridMultilevel"/>
    <w:tmpl w:val="5E08C634"/>
    <w:lvl w:ilvl="0" w:tplc="A1E45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DA58BF"/>
    <w:multiLevelType w:val="hybridMultilevel"/>
    <w:tmpl w:val="7AA48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2934"/>
    <w:multiLevelType w:val="hybridMultilevel"/>
    <w:tmpl w:val="49DABA24"/>
    <w:lvl w:ilvl="0" w:tplc="9876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909BD"/>
    <w:multiLevelType w:val="hybridMultilevel"/>
    <w:tmpl w:val="1AB29D14"/>
    <w:lvl w:ilvl="0" w:tplc="8C58A2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3CD3610"/>
    <w:multiLevelType w:val="hybridMultilevel"/>
    <w:tmpl w:val="38903B54"/>
    <w:lvl w:ilvl="0" w:tplc="2E1677A4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41A396E"/>
    <w:multiLevelType w:val="hybridMultilevel"/>
    <w:tmpl w:val="7D382F78"/>
    <w:lvl w:ilvl="0" w:tplc="B5ACF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72149B5"/>
    <w:multiLevelType w:val="hybridMultilevel"/>
    <w:tmpl w:val="E424C7AA"/>
    <w:lvl w:ilvl="0" w:tplc="04EA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74D6087"/>
    <w:multiLevelType w:val="hybridMultilevel"/>
    <w:tmpl w:val="089C89A6"/>
    <w:lvl w:ilvl="0" w:tplc="BE4C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F0B36"/>
    <w:multiLevelType w:val="hybridMultilevel"/>
    <w:tmpl w:val="5E34712C"/>
    <w:lvl w:ilvl="0" w:tplc="8F089D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22AFF"/>
    <w:multiLevelType w:val="hybridMultilevel"/>
    <w:tmpl w:val="94C6164E"/>
    <w:lvl w:ilvl="0" w:tplc="27A89C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9305C"/>
    <w:multiLevelType w:val="hybridMultilevel"/>
    <w:tmpl w:val="E910B338"/>
    <w:lvl w:ilvl="0" w:tplc="5C16479E">
      <w:start w:val="4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AA34519"/>
    <w:multiLevelType w:val="hybridMultilevel"/>
    <w:tmpl w:val="81DE8D80"/>
    <w:lvl w:ilvl="0" w:tplc="08F61DE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ABA416A"/>
    <w:multiLevelType w:val="hybridMultilevel"/>
    <w:tmpl w:val="3E747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55B7"/>
    <w:multiLevelType w:val="hybridMultilevel"/>
    <w:tmpl w:val="D72A2226"/>
    <w:lvl w:ilvl="0" w:tplc="C27C9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47FD"/>
    <w:multiLevelType w:val="hybridMultilevel"/>
    <w:tmpl w:val="F3F24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767A"/>
    <w:multiLevelType w:val="hybridMultilevel"/>
    <w:tmpl w:val="8F8A25FC"/>
    <w:lvl w:ilvl="0" w:tplc="C01A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65623"/>
    <w:multiLevelType w:val="hybridMultilevel"/>
    <w:tmpl w:val="A566B2E8"/>
    <w:lvl w:ilvl="0" w:tplc="0EA66D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A8F1228"/>
    <w:multiLevelType w:val="hybridMultilevel"/>
    <w:tmpl w:val="C9CE8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7BDB"/>
    <w:multiLevelType w:val="hybridMultilevel"/>
    <w:tmpl w:val="3C3ACC5A"/>
    <w:lvl w:ilvl="0" w:tplc="E4DA0D14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1BA0A06"/>
    <w:multiLevelType w:val="hybridMultilevel"/>
    <w:tmpl w:val="6584E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3DFB"/>
    <w:multiLevelType w:val="hybridMultilevel"/>
    <w:tmpl w:val="4D263F62"/>
    <w:lvl w:ilvl="0" w:tplc="50D8F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4A3A"/>
    <w:multiLevelType w:val="hybridMultilevel"/>
    <w:tmpl w:val="9458709A"/>
    <w:lvl w:ilvl="0" w:tplc="81A04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671FB9"/>
    <w:multiLevelType w:val="hybridMultilevel"/>
    <w:tmpl w:val="1D3E26FC"/>
    <w:lvl w:ilvl="0" w:tplc="09E27C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8D1ACB"/>
    <w:multiLevelType w:val="hybridMultilevel"/>
    <w:tmpl w:val="643A810A"/>
    <w:lvl w:ilvl="0" w:tplc="3B38596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13B8B"/>
    <w:multiLevelType w:val="hybridMultilevel"/>
    <w:tmpl w:val="15141A66"/>
    <w:lvl w:ilvl="0" w:tplc="119E60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27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ED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03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A9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A7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40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8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EF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0440F9"/>
    <w:multiLevelType w:val="hybridMultilevel"/>
    <w:tmpl w:val="41B05CA8"/>
    <w:lvl w:ilvl="0" w:tplc="4BB24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A5828"/>
    <w:multiLevelType w:val="hybridMultilevel"/>
    <w:tmpl w:val="A052D08A"/>
    <w:lvl w:ilvl="0" w:tplc="8B9AF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09313F"/>
    <w:multiLevelType w:val="hybridMultilevel"/>
    <w:tmpl w:val="EBF471CE"/>
    <w:lvl w:ilvl="0" w:tplc="84809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9432B1"/>
    <w:multiLevelType w:val="hybridMultilevel"/>
    <w:tmpl w:val="C2AA67E8"/>
    <w:lvl w:ilvl="0" w:tplc="CD50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C945A0"/>
    <w:multiLevelType w:val="hybridMultilevel"/>
    <w:tmpl w:val="9FF632E4"/>
    <w:lvl w:ilvl="0" w:tplc="89F292A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94B429F"/>
    <w:multiLevelType w:val="hybridMultilevel"/>
    <w:tmpl w:val="468E2186"/>
    <w:lvl w:ilvl="0" w:tplc="D0C0EE6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14407"/>
    <w:multiLevelType w:val="hybridMultilevel"/>
    <w:tmpl w:val="2850F5AC"/>
    <w:lvl w:ilvl="0" w:tplc="541AD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9A23B3"/>
    <w:multiLevelType w:val="hybridMultilevel"/>
    <w:tmpl w:val="21563C1E"/>
    <w:lvl w:ilvl="0" w:tplc="93664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186BF8"/>
    <w:multiLevelType w:val="hybridMultilevel"/>
    <w:tmpl w:val="526A3F20"/>
    <w:lvl w:ilvl="0" w:tplc="47CEFBAA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CE646FB"/>
    <w:multiLevelType w:val="hybridMultilevel"/>
    <w:tmpl w:val="709EE36A"/>
    <w:lvl w:ilvl="0" w:tplc="DA769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69637C"/>
    <w:multiLevelType w:val="hybridMultilevel"/>
    <w:tmpl w:val="9CB43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45"/>
  </w:num>
  <w:num w:numId="5">
    <w:abstractNumId w:val="34"/>
  </w:num>
  <w:num w:numId="6">
    <w:abstractNumId w:val="19"/>
  </w:num>
  <w:num w:numId="7">
    <w:abstractNumId w:val="42"/>
  </w:num>
  <w:num w:numId="8">
    <w:abstractNumId w:val="20"/>
  </w:num>
  <w:num w:numId="9">
    <w:abstractNumId w:val="25"/>
  </w:num>
  <w:num w:numId="10">
    <w:abstractNumId w:val="9"/>
  </w:num>
  <w:num w:numId="11">
    <w:abstractNumId w:val="17"/>
  </w:num>
  <w:num w:numId="12">
    <w:abstractNumId w:val="39"/>
  </w:num>
  <w:num w:numId="13">
    <w:abstractNumId w:val="30"/>
  </w:num>
  <w:num w:numId="14">
    <w:abstractNumId w:val="18"/>
  </w:num>
  <w:num w:numId="15">
    <w:abstractNumId w:val="38"/>
  </w:num>
  <w:num w:numId="16">
    <w:abstractNumId w:val="8"/>
  </w:num>
  <w:num w:numId="17">
    <w:abstractNumId w:val="46"/>
  </w:num>
  <w:num w:numId="18">
    <w:abstractNumId w:val="33"/>
  </w:num>
  <w:num w:numId="19">
    <w:abstractNumId w:val="41"/>
  </w:num>
  <w:num w:numId="20">
    <w:abstractNumId w:val="32"/>
  </w:num>
  <w:num w:numId="21">
    <w:abstractNumId w:val="37"/>
  </w:num>
  <w:num w:numId="22">
    <w:abstractNumId w:val="31"/>
  </w:num>
  <w:num w:numId="23">
    <w:abstractNumId w:val="29"/>
  </w:num>
  <w:num w:numId="24">
    <w:abstractNumId w:val="16"/>
  </w:num>
  <w:num w:numId="25">
    <w:abstractNumId w:val="40"/>
  </w:num>
  <w:num w:numId="26">
    <w:abstractNumId w:val="7"/>
  </w:num>
  <w:num w:numId="27">
    <w:abstractNumId w:val="4"/>
  </w:num>
  <w:num w:numId="28">
    <w:abstractNumId w:val="1"/>
  </w:num>
  <w:num w:numId="29">
    <w:abstractNumId w:val="13"/>
  </w:num>
  <w:num w:numId="30">
    <w:abstractNumId w:val="44"/>
  </w:num>
  <w:num w:numId="31">
    <w:abstractNumId w:val="10"/>
  </w:num>
  <w:num w:numId="32">
    <w:abstractNumId w:val="35"/>
  </w:num>
  <w:num w:numId="33">
    <w:abstractNumId w:val="6"/>
  </w:num>
  <w:num w:numId="34">
    <w:abstractNumId w:val="12"/>
  </w:num>
  <w:num w:numId="35">
    <w:abstractNumId w:val="24"/>
  </w:num>
  <w:num w:numId="36">
    <w:abstractNumId w:val="14"/>
  </w:num>
  <w:num w:numId="37">
    <w:abstractNumId w:val="36"/>
  </w:num>
  <w:num w:numId="38">
    <w:abstractNumId w:val="2"/>
  </w:num>
  <w:num w:numId="39">
    <w:abstractNumId w:val="21"/>
  </w:num>
  <w:num w:numId="40">
    <w:abstractNumId w:val="47"/>
  </w:num>
  <w:num w:numId="41">
    <w:abstractNumId w:val="43"/>
  </w:num>
  <w:num w:numId="42">
    <w:abstractNumId w:val="28"/>
  </w:num>
  <w:num w:numId="43">
    <w:abstractNumId w:val="11"/>
  </w:num>
  <w:num w:numId="44">
    <w:abstractNumId w:val="0"/>
  </w:num>
  <w:num w:numId="45">
    <w:abstractNumId w:val="15"/>
  </w:num>
  <w:num w:numId="46">
    <w:abstractNumId w:val="23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2"/>
    <w:rsid w:val="00004799"/>
    <w:rsid w:val="00017410"/>
    <w:rsid w:val="00033254"/>
    <w:rsid w:val="00034673"/>
    <w:rsid w:val="0005787E"/>
    <w:rsid w:val="0007471F"/>
    <w:rsid w:val="00081005"/>
    <w:rsid w:val="00092359"/>
    <w:rsid w:val="000C4448"/>
    <w:rsid w:val="000D598F"/>
    <w:rsid w:val="000D6F69"/>
    <w:rsid w:val="000E24F5"/>
    <w:rsid w:val="001009C0"/>
    <w:rsid w:val="001259BC"/>
    <w:rsid w:val="00126AC8"/>
    <w:rsid w:val="00132276"/>
    <w:rsid w:val="00136881"/>
    <w:rsid w:val="001428F0"/>
    <w:rsid w:val="00142D2E"/>
    <w:rsid w:val="001543B0"/>
    <w:rsid w:val="00156037"/>
    <w:rsid w:val="00174284"/>
    <w:rsid w:val="0017751E"/>
    <w:rsid w:val="001A1E46"/>
    <w:rsid w:val="001A5C03"/>
    <w:rsid w:val="001A69A2"/>
    <w:rsid w:val="001B60EA"/>
    <w:rsid w:val="00201EC7"/>
    <w:rsid w:val="002125C2"/>
    <w:rsid w:val="00214D88"/>
    <w:rsid w:val="0022000C"/>
    <w:rsid w:val="002354CA"/>
    <w:rsid w:val="0026061C"/>
    <w:rsid w:val="0027314D"/>
    <w:rsid w:val="00293085"/>
    <w:rsid w:val="002A4320"/>
    <w:rsid w:val="002C4379"/>
    <w:rsid w:val="002D6E40"/>
    <w:rsid w:val="002E33E8"/>
    <w:rsid w:val="002F0C6D"/>
    <w:rsid w:val="002F14EE"/>
    <w:rsid w:val="002F14F0"/>
    <w:rsid w:val="00301629"/>
    <w:rsid w:val="00304F75"/>
    <w:rsid w:val="00306BE8"/>
    <w:rsid w:val="00321095"/>
    <w:rsid w:val="0034012E"/>
    <w:rsid w:val="00342272"/>
    <w:rsid w:val="00347985"/>
    <w:rsid w:val="003672AB"/>
    <w:rsid w:val="00386986"/>
    <w:rsid w:val="0039121E"/>
    <w:rsid w:val="00391D0D"/>
    <w:rsid w:val="003A0049"/>
    <w:rsid w:val="003A5AA9"/>
    <w:rsid w:val="003B5C97"/>
    <w:rsid w:val="003E09AF"/>
    <w:rsid w:val="003E7E8C"/>
    <w:rsid w:val="00401678"/>
    <w:rsid w:val="00405F84"/>
    <w:rsid w:val="00407F05"/>
    <w:rsid w:val="00417362"/>
    <w:rsid w:val="00421663"/>
    <w:rsid w:val="00423F5F"/>
    <w:rsid w:val="00424369"/>
    <w:rsid w:val="00424581"/>
    <w:rsid w:val="004251B7"/>
    <w:rsid w:val="004319E2"/>
    <w:rsid w:val="00443922"/>
    <w:rsid w:val="00456E87"/>
    <w:rsid w:val="00456F72"/>
    <w:rsid w:val="0047101A"/>
    <w:rsid w:val="004958DE"/>
    <w:rsid w:val="004A25D9"/>
    <w:rsid w:val="004A5F90"/>
    <w:rsid w:val="004A6BBE"/>
    <w:rsid w:val="004C00D1"/>
    <w:rsid w:val="004C699D"/>
    <w:rsid w:val="004D1037"/>
    <w:rsid w:val="004E3139"/>
    <w:rsid w:val="004E566C"/>
    <w:rsid w:val="004E674E"/>
    <w:rsid w:val="004E6ACD"/>
    <w:rsid w:val="005072CA"/>
    <w:rsid w:val="00535461"/>
    <w:rsid w:val="00541838"/>
    <w:rsid w:val="0054385F"/>
    <w:rsid w:val="00544C2D"/>
    <w:rsid w:val="00560513"/>
    <w:rsid w:val="00573737"/>
    <w:rsid w:val="00576126"/>
    <w:rsid w:val="00582548"/>
    <w:rsid w:val="00585F60"/>
    <w:rsid w:val="00587302"/>
    <w:rsid w:val="00591B64"/>
    <w:rsid w:val="0059349E"/>
    <w:rsid w:val="005A7889"/>
    <w:rsid w:val="005B0D2F"/>
    <w:rsid w:val="005C6E5E"/>
    <w:rsid w:val="005D05C5"/>
    <w:rsid w:val="005D396B"/>
    <w:rsid w:val="005E4913"/>
    <w:rsid w:val="006228B4"/>
    <w:rsid w:val="00637C1C"/>
    <w:rsid w:val="00646A60"/>
    <w:rsid w:val="00683107"/>
    <w:rsid w:val="00693162"/>
    <w:rsid w:val="006C2363"/>
    <w:rsid w:val="006C48DF"/>
    <w:rsid w:val="006C72B1"/>
    <w:rsid w:val="006D46A8"/>
    <w:rsid w:val="006F0075"/>
    <w:rsid w:val="00720298"/>
    <w:rsid w:val="00720817"/>
    <w:rsid w:val="007372E0"/>
    <w:rsid w:val="00764EE4"/>
    <w:rsid w:val="00782B12"/>
    <w:rsid w:val="00783F34"/>
    <w:rsid w:val="00787662"/>
    <w:rsid w:val="007A59FC"/>
    <w:rsid w:val="007A61A3"/>
    <w:rsid w:val="007A790E"/>
    <w:rsid w:val="007C1C31"/>
    <w:rsid w:val="007D0A47"/>
    <w:rsid w:val="007D2F2F"/>
    <w:rsid w:val="007D607F"/>
    <w:rsid w:val="007E086D"/>
    <w:rsid w:val="00811F1C"/>
    <w:rsid w:val="00836CA0"/>
    <w:rsid w:val="00842D98"/>
    <w:rsid w:val="00867FF1"/>
    <w:rsid w:val="0087651E"/>
    <w:rsid w:val="00882B87"/>
    <w:rsid w:val="00897125"/>
    <w:rsid w:val="008A5C05"/>
    <w:rsid w:val="008B29D9"/>
    <w:rsid w:val="008C244B"/>
    <w:rsid w:val="008C5A03"/>
    <w:rsid w:val="008D0763"/>
    <w:rsid w:val="008D5236"/>
    <w:rsid w:val="008F728E"/>
    <w:rsid w:val="009379A7"/>
    <w:rsid w:val="009379D1"/>
    <w:rsid w:val="00945FFD"/>
    <w:rsid w:val="00956C23"/>
    <w:rsid w:val="00964AA8"/>
    <w:rsid w:val="00966727"/>
    <w:rsid w:val="00967B1F"/>
    <w:rsid w:val="00975FFC"/>
    <w:rsid w:val="00987D4C"/>
    <w:rsid w:val="00995E08"/>
    <w:rsid w:val="009A45EF"/>
    <w:rsid w:val="009B6A0C"/>
    <w:rsid w:val="009D5A27"/>
    <w:rsid w:val="009F6BC1"/>
    <w:rsid w:val="009F7FEF"/>
    <w:rsid w:val="00A00579"/>
    <w:rsid w:val="00A1258A"/>
    <w:rsid w:val="00A169A2"/>
    <w:rsid w:val="00A313B6"/>
    <w:rsid w:val="00A32A09"/>
    <w:rsid w:val="00A416D7"/>
    <w:rsid w:val="00A66462"/>
    <w:rsid w:val="00A94F06"/>
    <w:rsid w:val="00AA7769"/>
    <w:rsid w:val="00AB59CC"/>
    <w:rsid w:val="00AD6548"/>
    <w:rsid w:val="00AE0E4F"/>
    <w:rsid w:val="00AE76F0"/>
    <w:rsid w:val="00B0245D"/>
    <w:rsid w:val="00B10D19"/>
    <w:rsid w:val="00B11E58"/>
    <w:rsid w:val="00B12DCE"/>
    <w:rsid w:val="00B1399F"/>
    <w:rsid w:val="00B23DA9"/>
    <w:rsid w:val="00B5728D"/>
    <w:rsid w:val="00B845C4"/>
    <w:rsid w:val="00B85877"/>
    <w:rsid w:val="00B870D2"/>
    <w:rsid w:val="00BA5DB3"/>
    <w:rsid w:val="00BB5FD7"/>
    <w:rsid w:val="00BC40DD"/>
    <w:rsid w:val="00BD7616"/>
    <w:rsid w:val="00C02A8A"/>
    <w:rsid w:val="00C03EE8"/>
    <w:rsid w:val="00C17729"/>
    <w:rsid w:val="00C25BBE"/>
    <w:rsid w:val="00C25DA0"/>
    <w:rsid w:val="00C33172"/>
    <w:rsid w:val="00C35E5F"/>
    <w:rsid w:val="00C61F3C"/>
    <w:rsid w:val="00C82476"/>
    <w:rsid w:val="00C90CEB"/>
    <w:rsid w:val="00CA771F"/>
    <w:rsid w:val="00CB3B1A"/>
    <w:rsid w:val="00CC1B30"/>
    <w:rsid w:val="00CE17B2"/>
    <w:rsid w:val="00CE69EB"/>
    <w:rsid w:val="00CF15C7"/>
    <w:rsid w:val="00D030B2"/>
    <w:rsid w:val="00D06B63"/>
    <w:rsid w:val="00D20F71"/>
    <w:rsid w:val="00D32855"/>
    <w:rsid w:val="00D779D4"/>
    <w:rsid w:val="00D87920"/>
    <w:rsid w:val="00D92AAE"/>
    <w:rsid w:val="00DC3D43"/>
    <w:rsid w:val="00DC4773"/>
    <w:rsid w:val="00DF1C96"/>
    <w:rsid w:val="00DF34F6"/>
    <w:rsid w:val="00E00FDD"/>
    <w:rsid w:val="00E2740D"/>
    <w:rsid w:val="00E368F8"/>
    <w:rsid w:val="00E63C08"/>
    <w:rsid w:val="00E63C2F"/>
    <w:rsid w:val="00E80605"/>
    <w:rsid w:val="00E81FF6"/>
    <w:rsid w:val="00E954EA"/>
    <w:rsid w:val="00EA5958"/>
    <w:rsid w:val="00EB0814"/>
    <w:rsid w:val="00EB6D20"/>
    <w:rsid w:val="00EB7819"/>
    <w:rsid w:val="00EC5272"/>
    <w:rsid w:val="00EE32A3"/>
    <w:rsid w:val="00EE72ED"/>
    <w:rsid w:val="00EF058A"/>
    <w:rsid w:val="00EF3F54"/>
    <w:rsid w:val="00F140B4"/>
    <w:rsid w:val="00F231A2"/>
    <w:rsid w:val="00F40D10"/>
    <w:rsid w:val="00F468DD"/>
    <w:rsid w:val="00F540A7"/>
    <w:rsid w:val="00F7546C"/>
    <w:rsid w:val="00F77706"/>
    <w:rsid w:val="00F80987"/>
    <w:rsid w:val="00F80C8B"/>
    <w:rsid w:val="00F9066C"/>
    <w:rsid w:val="00F9683C"/>
    <w:rsid w:val="00FA1733"/>
    <w:rsid w:val="00FA58F4"/>
    <w:rsid w:val="00FA5D33"/>
    <w:rsid w:val="00FB61A2"/>
    <w:rsid w:val="00FB7D33"/>
    <w:rsid w:val="00FD15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03CD-A940-4436-BCCF-97B66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78EF-84E1-4AFC-A160-F3C3E10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DOLNÁKOVÁ Jana</cp:lastModifiedBy>
  <cp:revision>20</cp:revision>
  <cp:lastPrinted>2017-11-27T07:05:00Z</cp:lastPrinted>
  <dcterms:created xsi:type="dcterms:W3CDTF">2017-11-20T14:27:00Z</dcterms:created>
  <dcterms:modified xsi:type="dcterms:W3CDTF">2017-11-27T14:51:00Z</dcterms:modified>
</cp:coreProperties>
</file>